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358" w:type="dxa"/>
        <w:tblInd w:w="-930" w:type="dxa"/>
        <w:tblLayout w:type="fixed"/>
        <w:tblLook w:val="00BF"/>
      </w:tblPr>
      <w:tblGrid>
        <w:gridCol w:w="498"/>
        <w:gridCol w:w="1980"/>
        <w:gridCol w:w="3330"/>
        <w:gridCol w:w="1530"/>
        <w:gridCol w:w="1620"/>
        <w:gridCol w:w="1710"/>
        <w:gridCol w:w="1980"/>
        <w:gridCol w:w="1710"/>
      </w:tblGrid>
      <w:tr w:rsidR="00AF0E1D" w:rsidRPr="001352ED" w:rsidTr="001302C8">
        <w:tc>
          <w:tcPr>
            <w:tcW w:w="498" w:type="dxa"/>
            <w:shd w:val="clear" w:color="auto" w:fill="D9D9D9"/>
          </w:tcPr>
          <w:p w:rsidR="00AF0E1D" w:rsidRPr="001352ED" w:rsidRDefault="00AF0E1D" w:rsidP="00CC4388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D9D9D9"/>
          </w:tcPr>
          <w:p w:rsidR="00AF0E1D" w:rsidRPr="001352ED" w:rsidRDefault="00AF0E1D" w:rsidP="00CC4388">
            <w:pPr>
              <w:rPr>
                <w:b/>
              </w:rPr>
            </w:pPr>
            <w:r w:rsidRPr="001352ED">
              <w:rPr>
                <w:b/>
              </w:rPr>
              <w:t>Communication Type</w:t>
            </w:r>
          </w:p>
        </w:tc>
        <w:tc>
          <w:tcPr>
            <w:tcW w:w="3330" w:type="dxa"/>
            <w:shd w:val="clear" w:color="auto" w:fill="D9D9D9"/>
          </w:tcPr>
          <w:p w:rsidR="00AF0E1D" w:rsidRPr="001352ED" w:rsidRDefault="00AF0E1D" w:rsidP="00CC4388">
            <w:pPr>
              <w:rPr>
                <w:b/>
              </w:rPr>
            </w:pPr>
            <w:r w:rsidRPr="001352ED">
              <w:rPr>
                <w:b/>
              </w:rPr>
              <w:t>Objective of Communication</w:t>
            </w:r>
          </w:p>
        </w:tc>
        <w:tc>
          <w:tcPr>
            <w:tcW w:w="1530" w:type="dxa"/>
            <w:shd w:val="clear" w:color="auto" w:fill="D9D9D9"/>
          </w:tcPr>
          <w:p w:rsidR="00AF0E1D" w:rsidRPr="001352ED" w:rsidRDefault="00AF0E1D" w:rsidP="00CC4388">
            <w:pPr>
              <w:rPr>
                <w:b/>
              </w:rPr>
            </w:pPr>
            <w:r w:rsidRPr="001352ED">
              <w:rPr>
                <w:b/>
              </w:rPr>
              <w:t>Medium</w:t>
            </w:r>
          </w:p>
        </w:tc>
        <w:tc>
          <w:tcPr>
            <w:tcW w:w="1620" w:type="dxa"/>
            <w:shd w:val="clear" w:color="auto" w:fill="D9D9D9"/>
          </w:tcPr>
          <w:p w:rsidR="00AF0E1D" w:rsidRPr="001352ED" w:rsidRDefault="00AF0E1D" w:rsidP="00CC4388">
            <w:pPr>
              <w:rPr>
                <w:b/>
              </w:rPr>
            </w:pPr>
            <w:r w:rsidRPr="001352ED">
              <w:rPr>
                <w:b/>
              </w:rPr>
              <w:t>Frequency</w:t>
            </w:r>
          </w:p>
        </w:tc>
        <w:tc>
          <w:tcPr>
            <w:tcW w:w="1710" w:type="dxa"/>
            <w:shd w:val="clear" w:color="auto" w:fill="D9D9D9"/>
          </w:tcPr>
          <w:p w:rsidR="00AF0E1D" w:rsidRPr="001352ED" w:rsidRDefault="00AF0E1D" w:rsidP="00CC4388">
            <w:pPr>
              <w:rPr>
                <w:b/>
              </w:rPr>
            </w:pPr>
            <w:r w:rsidRPr="001352ED">
              <w:rPr>
                <w:b/>
              </w:rPr>
              <w:t>Audience</w:t>
            </w:r>
          </w:p>
        </w:tc>
        <w:tc>
          <w:tcPr>
            <w:tcW w:w="1980" w:type="dxa"/>
            <w:shd w:val="clear" w:color="auto" w:fill="D9D9D9"/>
          </w:tcPr>
          <w:p w:rsidR="00AF0E1D" w:rsidRPr="001352ED" w:rsidRDefault="00AF0E1D" w:rsidP="00CC4388">
            <w:pPr>
              <w:rPr>
                <w:b/>
              </w:rPr>
            </w:pPr>
            <w:r w:rsidRPr="001352ED">
              <w:rPr>
                <w:b/>
              </w:rPr>
              <w:t>Owner</w:t>
            </w:r>
          </w:p>
        </w:tc>
        <w:tc>
          <w:tcPr>
            <w:tcW w:w="1710" w:type="dxa"/>
            <w:shd w:val="clear" w:color="auto" w:fill="D9D9D9"/>
          </w:tcPr>
          <w:p w:rsidR="00AF0E1D" w:rsidRPr="001352ED" w:rsidRDefault="00AF0E1D" w:rsidP="00CC4388">
            <w:pPr>
              <w:rPr>
                <w:b/>
              </w:rPr>
            </w:pPr>
            <w:r w:rsidRPr="001352ED">
              <w:rPr>
                <w:b/>
              </w:rPr>
              <w:t>Deliverable</w:t>
            </w:r>
          </w:p>
        </w:tc>
      </w:tr>
      <w:tr w:rsidR="00AF0E1D" w:rsidRPr="00590D86" w:rsidTr="001302C8">
        <w:tc>
          <w:tcPr>
            <w:tcW w:w="498" w:type="dxa"/>
          </w:tcPr>
          <w:p w:rsidR="00AF0E1D" w:rsidRDefault="00AF0E1D" w:rsidP="00CC4388">
            <w:r>
              <w:t>1</w:t>
            </w:r>
          </w:p>
        </w:tc>
        <w:tc>
          <w:tcPr>
            <w:tcW w:w="1980" w:type="dxa"/>
          </w:tcPr>
          <w:p w:rsidR="00AF0E1D" w:rsidRPr="00590D86" w:rsidRDefault="00AF0E1D" w:rsidP="00CC4388">
            <w:r>
              <w:t>Department Briefings</w:t>
            </w:r>
          </w:p>
        </w:tc>
        <w:tc>
          <w:tcPr>
            <w:tcW w:w="3330" w:type="dxa"/>
          </w:tcPr>
          <w:p w:rsidR="00AF0E1D" w:rsidRDefault="00AF0E1D" w:rsidP="00CD5FEC">
            <w:pPr>
              <w:pStyle w:val="ListParagraph"/>
              <w:numPr>
                <w:ilvl w:val="0"/>
                <w:numId w:val="2"/>
              </w:numPr>
            </w:pPr>
            <w:r>
              <w:t>I</w:t>
            </w:r>
            <w:r w:rsidRPr="00590D86">
              <w:t xml:space="preserve">ntroduce the project team and the project  </w:t>
            </w:r>
          </w:p>
          <w:p w:rsidR="00AF0E1D" w:rsidRDefault="00AF0E1D" w:rsidP="00CD5FEC">
            <w:pPr>
              <w:pStyle w:val="ListParagraph"/>
              <w:numPr>
                <w:ilvl w:val="0"/>
                <w:numId w:val="2"/>
              </w:numPr>
            </w:pPr>
            <w:r>
              <w:t xml:space="preserve">Review </w:t>
            </w:r>
            <w:r w:rsidRPr="00590D86">
              <w:t>project objectives and management approach</w:t>
            </w:r>
            <w:r>
              <w:t xml:space="preserve">  </w:t>
            </w:r>
          </w:p>
          <w:p w:rsidR="00AF0E1D" w:rsidRPr="00590D86" w:rsidRDefault="00AF0E1D" w:rsidP="00957147">
            <w:pPr>
              <w:pStyle w:val="ListParagraph"/>
              <w:numPr>
                <w:ilvl w:val="0"/>
                <w:numId w:val="2"/>
              </w:numPr>
            </w:pPr>
            <w:r>
              <w:t>Review the department members’ participation roles</w:t>
            </w:r>
          </w:p>
        </w:tc>
        <w:tc>
          <w:tcPr>
            <w:tcW w:w="1530" w:type="dxa"/>
          </w:tcPr>
          <w:p w:rsidR="00AF0E1D" w:rsidRPr="00590D86" w:rsidRDefault="00AF0E1D" w:rsidP="00CC438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 w:rsidRPr="00590D86">
              <w:t>Face to Face</w:t>
            </w:r>
          </w:p>
        </w:tc>
        <w:tc>
          <w:tcPr>
            <w:tcW w:w="1620" w:type="dxa"/>
          </w:tcPr>
          <w:p w:rsidR="00AF0E1D" w:rsidRPr="00590D86" w:rsidRDefault="00AF0E1D" w:rsidP="00CC4388">
            <w:r>
              <w:t>Once for each department(DHS, DPI, DCF)</w:t>
            </w:r>
          </w:p>
        </w:tc>
        <w:tc>
          <w:tcPr>
            <w:tcW w:w="1710" w:type="dxa"/>
          </w:tcPr>
          <w:p w:rsidR="00AF0E1D" w:rsidRDefault="00AF0E1D" w:rsidP="00CC438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Department contacts</w:t>
            </w:r>
            <w:r w:rsidR="00AB41BF">
              <w:t xml:space="preserve"> (many levels)</w:t>
            </w:r>
          </w:p>
          <w:p w:rsidR="00AF0E1D" w:rsidRDefault="00AF0E1D" w:rsidP="00CC438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Project Sponsors</w:t>
            </w:r>
          </w:p>
          <w:p w:rsidR="00AF0E1D" w:rsidRPr="00590D86" w:rsidRDefault="00AF0E1D" w:rsidP="00CC438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 w:rsidRPr="00590D86">
              <w:t>Project Team</w:t>
            </w:r>
          </w:p>
          <w:p w:rsidR="00AF0E1D" w:rsidRPr="00590D86" w:rsidRDefault="00AF0E1D" w:rsidP="00154380"/>
        </w:tc>
        <w:tc>
          <w:tcPr>
            <w:tcW w:w="1980" w:type="dxa"/>
          </w:tcPr>
          <w:p w:rsidR="00AF0E1D" w:rsidRPr="00F84C4B" w:rsidRDefault="00244BA0" w:rsidP="00F84C4B">
            <w:r w:rsidRPr="00F84C4B">
              <w:t>Carol Eichinger</w:t>
            </w:r>
          </w:p>
        </w:tc>
        <w:tc>
          <w:tcPr>
            <w:tcW w:w="1710" w:type="dxa"/>
          </w:tcPr>
          <w:p w:rsidR="00AF0E1D" w:rsidRPr="00590D86" w:rsidRDefault="00AF0E1D" w:rsidP="00CC438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 w:rsidRPr="00590D86">
              <w:t>Agenda</w:t>
            </w:r>
          </w:p>
          <w:p w:rsidR="00AF0E1D" w:rsidRPr="00590D86" w:rsidRDefault="00AF0E1D" w:rsidP="00154380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Powerpoint Presentation</w:t>
            </w:r>
          </w:p>
        </w:tc>
      </w:tr>
      <w:tr w:rsidR="00AF0E1D" w:rsidRPr="00590D86" w:rsidTr="001302C8">
        <w:tc>
          <w:tcPr>
            <w:tcW w:w="498" w:type="dxa"/>
          </w:tcPr>
          <w:p w:rsidR="00AF0E1D" w:rsidRPr="00590D86" w:rsidRDefault="00AF0E1D" w:rsidP="00CC4388">
            <w:r>
              <w:t>2</w:t>
            </w:r>
          </w:p>
        </w:tc>
        <w:tc>
          <w:tcPr>
            <w:tcW w:w="1980" w:type="dxa"/>
          </w:tcPr>
          <w:p w:rsidR="00AF0E1D" w:rsidRPr="00590D86" w:rsidRDefault="00AF0E1D" w:rsidP="00CC4388">
            <w:r w:rsidRPr="00590D86">
              <w:t>Project Team Meetings</w:t>
            </w:r>
          </w:p>
        </w:tc>
        <w:tc>
          <w:tcPr>
            <w:tcW w:w="3330" w:type="dxa"/>
          </w:tcPr>
          <w:p w:rsidR="00AF0E1D" w:rsidRPr="00590D86" w:rsidRDefault="00AF0E1D" w:rsidP="00957147">
            <w:r>
              <w:t>Review status, deliverables and future plans of the project with the team</w:t>
            </w:r>
          </w:p>
        </w:tc>
        <w:tc>
          <w:tcPr>
            <w:tcW w:w="1530" w:type="dxa"/>
          </w:tcPr>
          <w:p w:rsidR="00AF0E1D" w:rsidRPr="00590D86" w:rsidRDefault="00AF0E1D" w:rsidP="00CC438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 w:rsidRPr="00590D86">
              <w:t>Face to Face</w:t>
            </w:r>
          </w:p>
          <w:p w:rsidR="00AF0E1D" w:rsidRPr="00590D86" w:rsidRDefault="00AF0E1D" w:rsidP="00CC4388"/>
        </w:tc>
        <w:tc>
          <w:tcPr>
            <w:tcW w:w="1620" w:type="dxa"/>
          </w:tcPr>
          <w:p w:rsidR="00AF0E1D" w:rsidRPr="00590D86" w:rsidRDefault="00AF0E1D" w:rsidP="00CC4388">
            <w:r>
              <w:t>Monthly</w:t>
            </w:r>
          </w:p>
        </w:tc>
        <w:tc>
          <w:tcPr>
            <w:tcW w:w="1710" w:type="dxa"/>
          </w:tcPr>
          <w:p w:rsidR="00AF0E1D" w:rsidRPr="00590D86" w:rsidRDefault="00AF0E1D" w:rsidP="00CC438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 w:rsidRPr="00590D86">
              <w:t>Project Team</w:t>
            </w:r>
          </w:p>
        </w:tc>
        <w:tc>
          <w:tcPr>
            <w:tcW w:w="1980" w:type="dxa"/>
          </w:tcPr>
          <w:p w:rsidR="00AF0E1D" w:rsidRDefault="00244BA0" w:rsidP="00A62B4A">
            <w:r>
              <w:t>Carol Eichinger</w:t>
            </w:r>
          </w:p>
          <w:p w:rsidR="00A62B4A" w:rsidRDefault="00A62B4A" w:rsidP="00A62B4A">
            <w:r>
              <w:t>June Fox</w:t>
            </w:r>
          </w:p>
          <w:p w:rsidR="00A62B4A" w:rsidRPr="00590D86" w:rsidRDefault="00A62B4A" w:rsidP="00A62B4A"/>
        </w:tc>
        <w:tc>
          <w:tcPr>
            <w:tcW w:w="1710" w:type="dxa"/>
          </w:tcPr>
          <w:p w:rsidR="00AF0E1D" w:rsidRPr="00590D86" w:rsidRDefault="00AF0E1D" w:rsidP="00CC438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 w:rsidRPr="00590D86">
              <w:t>Agenda</w:t>
            </w:r>
          </w:p>
          <w:p w:rsidR="00AF0E1D" w:rsidRPr="00590D86" w:rsidRDefault="00AF0E1D" w:rsidP="00CC438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Other documents as appropriate</w:t>
            </w:r>
          </w:p>
        </w:tc>
      </w:tr>
      <w:tr w:rsidR="00AF0E1D" w:rsidRPr="00590D86" w:rsidTr="001302C8">
        <w:tc>
          <w:tcPr>
            <w:tcW w:w="498" w:type="dxa"/>
          </w:tcPr>
          <w:p w:rsidR="00AF0E1D" w:rsidRDefault="00AF0E1D" w:rsidP="00CC4388">
            <w:r>
              <w:t>3</w:t>
            </w:r>
          </w:p>
        </w:tc>
        <w:tc>
          <w:tcPr>
            <w:tcW w:w="1980" w:type="dxa"/>
          </w:tcPr>
          <w:p w:rsidR="00AF0E1D" w:rsidRPr="00590D86" w:rsidRDefault="00AF0E1D" w:rsidP="00CC4388">
            <w:r>
              <w:t>ECAC Meetings</w:t>
            </w:r>
          </w:p>
        </w:tc>
        <w:tc>
          <w:tcPr>
            <w:tcW w:w="3330" w:type="dxa"/>
          </w:tcPr>
          <w:p w:rsidR="00AF0E1D" w:rsidRDefault="000006A5" w:rsidP="000006A5">
            <w:pPr>
              <w:pStyle w:val="ListParagraph"/>
              <w:numPr>
                <w:ilvl w:val="0"/>
                <w:numId w:val="5"/>
              </w:numPr>
            </w:pPr>
            <w:r>
              <w:t>Report status</w:t>
            </w:r>
          </w:p>
          <w:p w:rsidR="000006A5" w:rsidRPr="00590D86" w:rsidRDefault="000006A5" w:rsidP="000006A5">
            <w:pPr>
              <w:pStyle w:val="ListParagraph"/>
              <w:numPr>
                <w:ilvl w:val="0"/>
                <w:numId w:val="5"/>
              </w:numPr>
            </w:pPr>
            <w:r>
              <w:t>Ask for advice/participation</w:t>
            </w:r>
          </w:p>
        </w:tc>
        <w:tc>
          <w:tcPr>
            <w:tcW w:w="1530" w:type="dxa"/>
          </w:tcPr>
          <w:p w:rsidR="00AB41BF" w:rsidRPr="00590D86" w:rsidRDefault="00AB41BF" w:rsidP="00AB41BF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 w:rsidRPr="00590D86">
              <w:t>Face to Face</w:t>
            </w:r>
          </w:p>
          <w:p w:rsidR="00AF0E1D" w:rsidRPr="00590D86" w:rsidRDefault="00AB41BF" w:rsidP="00AB41BF">
            <w:r>
              <w:t>(large conference setting)</w:t>
            </w:r>
          </w:p>
        </w:tc>
        <w:tc>
          <w:tcPr>
            <w:tcW w:w="1620" w:type="dxa"/>
          </w:tcPr>
          <w:p w:rsidR="00AF0E1D" w:rsidRPr="00590D86" w:rsidRDefault="000006A5" w:rsidP="00A62B4A">
            <w:r>
              <w:t>Quarterly</w:t>
            </w:r>
          </w:p>
        </w:tc>
        <w:tc>
          <w:tcPr>
            <w:tcW w:w="1710" w:type="dxa"/>
          </w:tcPr>
          <w:p w:rsidR="00AF0E1D" w:rsidRDefault="00AB41BF" w:rsidP="00CC438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ECAC</w:t>
            </w:r>
          </w:p>
          <w:p w:rsidR="00AB41BF" w:rsidRPr="00590D86" w:rsidRDefault="00AB41BF" w:rsidP="00CC438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Selected project team members</w:t>
            </w:r>
          </w:p>
        </w:tc>
        <w:tc>
          <w:tcPr>
            <w:tcW w:w="1980" w:type="dxa"/>
          </w:tcPr>
          <w:p w:rsidR="00AF0E1D" w:rsidRPr="00590D86" w:rsidRDefault="00AB41BF" w:rsidP="00AB41BF">
            <w:r>
              <w:t>ECAC</w:t>
            </w:r>
          </w:p>
        </w:tc>
        <w:tc>
          <w:tcPr>
            <w:tcW w:w="1710" w:type="dxa"/>
          </w:tcPr>
          <w:p w:rsidR="00AF0E1D" w:rsidRDefault="00AB41BF" w:rsidP="00AB41BF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Slides for presentation by appropriate team member per subject</w:t>
            </w:r>
          </w:p>
          <w:p w:rsidR="00AB41BF" w:rsidRDefault="00AB41BF" w:rsidP="00AB41BF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Deliver presentation</w:t>
            </w:r>
          </w:p>
          <w:p w:rsidR="00C77596" w:rsidRPr="00590D86" w:rsidRDefault="00C77596" w:rsidP="00AB41BF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Deliver various reports per subject</w:t>
            </w:r>
          </w:p>
        </w:tc>
      </w:tr>
      <w:tr w:rsidR="00AF0E1D" w:rsidRPr="00590D86" w:rsidTr="001302C8">
        <w:tc>
          <w:tcPr>
            <w:tcW w:w="498" w:type="dxa"/>
          </w:tcPr>
          <w:p w:rsidR="00AF0E1D" w:rsidRDefault="00AF0E1D" w:rsidP="00CC4388">
            <w:r>
              <w:t>4</w:t>
            </w:r>
          </w:p>
        </w:tc>
        <w:tc>
          <w:tcPr>
            <w:tcW w:w="1980" w:type="dxa"/>
          </w:tcPr>
          <w:p w:rsidR="00AF0E1D" w:rsidRPr="00590D86" w:rsidRDefault="00AF0E1D" w:rsidP="00CC4388">
            <w:r>
              <w:t xml:space="preserve">Data </w:t>
            </w:r>
            <w:r w:rsidR="00EC27AC">
              <w:t>Roundtable</w:t>
            </w:r>
            <w:r>
              <w:t xml:space="preserve"> </w:t>
            </w:r>
          </w:p>
        </w:tc>
        <w:tc>
          <w:tcPr>
            <w:tcW w:w="3330" w:type="dxa"/>
          </w:tcPr>
          <w:p w:rsidR="000006A5" w:rsidRDefault="000006A5" w:rsidP="000006A5">
            <w:pPr>
              <w:pStyle w:val="ListParagraph"/>
              <w:numPr>
                <w:ilvl w:val="0"/>
                <w:numId w:val="2"/>
              </w:numPr>
            </w:pPr>
            <w:r>
              <w:t>I</w:t>
            </w:r>
            <w:r w:rsidRPr="00590D86">
              <w:t xml:space="preserve">ntroduce the project team and the project  </w:t>
            </w:r>
          </w:p>
          <w:p w:rsidR="000006A5" w:rsidRDefault="000006A5" w:rsidP="000006A5">
            <w:pPr>
              <w:pStyle w:val="ListParagraph"/>
              <w:numPr>
                <w:ilvl w:val="0"/>
                <w:numId w:val="2"/>
              </w:numPr>
            </w:pPr>
            <w:r>
              <w:t xml:space="preserve">Review </w:t>
            </w:r>
            <w:r w:rsidRPr="00590D86">
              <w:t>project objectives and management approach</w:t>
            </w:r>
            <w:r>
              <w:t xml:space="preserve">  </w:t>
            </w:r>
          </w:p>
          <w:p w:rsidR="00AF0E1D" w:rsidRDefault="000006A5" w:rsidP="00CD3A77">
            <w:pPr>
              <w:pStyle w:val="ListParagraph"/>
              <w:numPr>
                <w:ilvl w:val="0"/>
                <w:numId w:val="2"/>
              </w:numPr>
            </w:pPr>
            <w:r>
              <w:t>Review the participa</w:t>
            </w:r>
            <w:r w:rsidR="00CD3A77">
              <w:t xml:space="preserve">nts </w:t>
            </w:r>
            <w:r>
              <w:t>roles</w:t>
            </w:r>
            <w:r w:rsidR="00CD3A77">
              <w:t xml:space="preserve"> and the objectives for the day</w:t>
            </w:r>
          </w:p>
          <w:p w:rsidR="00CD3A77" w:rsidRDefault="00CD3A77" w:rsidP="00CD3A77">
            <w:pPr>
              <w:pStyle w:val="ListParagraph"/>
              <w:numPr>
                <w:ilvl w:val="0"/>
                <w:numId w:val="2"/>
              </w:numPr>
            </w:pPr>
            <w:r>
              <w:t>Present the 5 “big questions” and allow the guest facilitator to drive out the extensive list of underlying questions</w:t>
            </w:r>
          </w:p>
          <w:p w:rsidR="00A62B4A" w:rsidRPr="00590D86" w:rsidRDefault="00A62B4A" w:rsidP="00A62B4A">
            <w:pPr>
              <w:pStyle w:val="ListParagraph"/>
              <w:numPr>
                <w:ilvl w:val="0"/>
                <w:numId w:val="2"/>
              </w:numPr>
            </w:pPr>
            <w:r>
              <w:t>Tie in underlying questions with planning session for project team with stakeholders</w:t>
            </w:r>
          </w:p>
        </w:tc>
        <w:tc>
          <w:tcPr>
            <w:tcW w:w="1530" w:type="dxa"/>
          </w:tcPr>
          <w:p w:rsidR="00A43AB1" w:rsidRPr="00590D86" w:rsidRDefault="00A43AB1" w:rsidP="00A43AB1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 w:rsidRPr="00590D86">
              <w:t>Face to Face</w:t>
            </w:r>
          </w:p>
          <w:p w:rsidR="00AF0E1D" w:rsidRPr="00590D86" w:rsidRDefault="00A43AB1" w:rsidP="00A43AB1">
            <w:r>
              <w:t>(large conference setting – provide food/beverages, off-site, guest facilitator</w:t>
            </w:r>
            <w:r w:rsidR="00A62B4A">
              <w:t>s</w:t>
            </w:r>
            <w:r>
              <w:t>)</w:t>
            </w:r>
          </w:p>
        </w:tc>
        <w:tc>
          <w:tcPr>
            <w:tcW w:w="1620" w:type="dxa"/>
          </w:tcPr>
          <w:p w:rsidR="00AF0E1D" w:rsidRPr="00590D86" w:rsidRDefault="00AB41BF" w:rsidP="00CD3A77">
            <w:r>
              <w:t>Once</w:t>
            </w:r>
            <w:r w:rsidR="00CD3A77">
              <w:t>:  Day-Long session</w:t>
            </w:r>
          </w:p>
        </w:tc>
        <w:tc>
          <w:tcPr>
            <w:tcW w:w="1710" w:type="dxa"/>
          </w:tcPr>
          <w:p w:rsidR="00AB41BF" w:rsidRDefault="00AB41BF" w:rsidP="00AB41BF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Department contacts (many levels)</w:t>
            </w:r>
          </w:p>
          <w:p w:rsidR="00AB41BF" w:rsidRDefault="00AB41BF" w:rsidP="00AB41BF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Project Sponsors</w:t>
            </w:r>
          </w:p>
          <w:p w:rsidR="00AB41BF" w:rsidRDefault="00AB41BF" w:rsidP="00AB41BF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 w:rsidRPr="00590D86">
              <w:t>Project Team</w:t>
            </w:r>
          </w:p>
          <w:p w:rsidR="000006A5" w:rsidRDefault="000006A5" w:rsidP="00AB41BF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Outside agencies</w:t>
            </w:r>
          </w:p>
          <w:p w:rsidR="000006A5" w:rsidRDefault="000006A5" w:rsidP="00AB41BF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Parents</w:t>
            </w:r>
          </w:p>
          <w:p w:rsidR="000006A5" w:rsidRDefault="000006A5" w:rsidP="00AB41BF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Teachers</w:t>
            </w:r>
          </w:p>
          <w:p w:rsidR="000006A5" w:rsidRPr="00590D86" w:rsidRDefault="000006A5" w:rsidP="00AB41BF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Other stakeholders</w:t>
            </w:r>
          </w:p>
          <w:p w:rsidR="00AF0E1D" w:rsidRPr="00590D86" w:rsidRDefault="00AF0E1D" w:rsidP="00AB41BF"/>
        </w:tc>
        <w:tc>
          <w:tcPr>
            <w:tcW w:w="1980" w:type="dxa"/>
          </w:tcPr>
          <w:p w:rsidR="00AF0E1D" w:rsidRPr="00590D86" w:rsidRDefault="00F84C4B" w:rsidP="00F84C4B">
            <w:r>
              <w:t>C</w:t>
            </w:r>
            <w:r w:rsidR="00244BA0">
              <w:t>arol Eichinger</w:t>
            </w:r>
          </w:p>
        </w:tc>
        <w:tc>
          <w:tcPr>
            <w:tcW w:w="1710" w:type="dxa"/>
          </w:tcPr>
          <w:p w:rsidR="00AF0E1D" w:rsidRDefault="000006A5" w:rsidP="00CC4388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Extensive list of question to be answered by our future EC LDS</w:t>
            </w:r>
          </w:p>
          <w:p w:rsidR="00A62B4A" w:rsidRDefault="00A62B4A" w:rsidP="00CC4388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Planning Session Results</w:t>
            </w:r>
          </w:p>
          <w:p w:rsidR="00A62B4A" w:rsidRPr="00590D86" w:rsidRDefault="00A62B4A" w:rsidP="00A62B4A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Report of results of the day from our national expert facilitators</w:t>
            </w:r>
          </w:p>
        </w:tc>
      </w:tr>
      <w:tr w:rsidR="00AF0E1D" w:rsidRPr="00590D86" w:rsidTr="001302C8">
        <w:tc>
          <w:tcPr>
            <w:tcW w:w="498" w:type="dxa"/>
          </w:tcPr>
          <w:p w:rsidR="00AF0E1D" w:rsidRDefault="00AF0E1D" w:rsidP="00CC4388">
            <w:r>
              <w:t>5</w:t>
            </w:r>
          </w:p>
        </w:tc>
        <w:tc>
          <w:tcPr>
            <w:tcW w:w="1980" w:type="dxa"/>
          </w:tcPr>
          <w:p w:rsidR="00AF0E1D" w:rsidRPr="00590D86" w:rsidRDefault="00AF0E1D" w:rsidP="00CC4388">
            <w:r>
              <w:t>IT Discussions</w:t>
            </w:r>
          </w:p>
        </w:tc>
        <w:tc>
          <w:tcPr>
            <w:tcW w:w="3330" w:type="dxa"/>
          </w:tcPr>
          <w:p w:rsidR="00AF0E1D" w:rsidRDefault="00AF0E1D" w:rsidP="00C05222">
            <w:pPr>
              <w:pStyle w:val="ListParagraph"/>
              <w:numPr>
                <w:ilvl w:val="0"/>
                <w:numId w:val="2"/>
              </w:numPr>
            </w:pPr>
            <w:r>
              <w:t>I</w:t>
            </w:r>
            <w:r w:rsidRPr="00590D86">
              <w:t xml:space="preserve">ntroduce the project team and the project  </w:t>
            </w:r>
          </w:p>
          <w:p w:rsidR="00AF0E1D" w:rsidRDefault="00AF0E1D" w:rsidP="00C05222">
            <w:pPr>
              <w:pStyle w:val="ListParagraph"/>
              <w:numPr>
                <w:ilvl w:val="0"/>
                <w:numId w:val="2"/>
              </w:numPr>
            </w:pPr>
            <w:r>
              <w:t xml:space="preserve">Review </w:t>
            </w:r>
            <w:r w:rsidRPr="00590D86">
              <w:t>project objectives and management approach</w:t>
            </w:r>
          </w:p>
          <w:p w:rsidR="00AF0E1D" w:rsidRDefault="00AF0E1D" w:rsidP="00C05222">
            <w:pPr>
              <w:pStyle w:val="ListParagraph"/>
              <w:numPr>
                <w:ilvl w:val="0"/>
                <w:numId w:val="2"/>
              </w:numPr>
            </w:pPr>
            <w:r>
              <w:t xml:space="preserve">Confirm Current WI Landscape </w:t>
            </w:r>
            <w:r>
              <w:lastRenderedPageBreak/>
              <w:t xml:space="preserve">List of Programs, Funding Sources and Systems with IT leaders for each of the three departments  </w:t>
            </w:r>
          </w:p>
          <w:p w:rsidR="00AF0E1D" w:rsidRDefault="00AF0E1D" w:rsidP="00957147">
            <w:pPr>
              <w:pStyle w:val="ListParagraph"/>
              <w:numPr>
                <w:ilvl w:val="0"/>
                <w:numId w:val="2"/>
              </w:numPr>
            </w:pPr>
            <w:r>
              <w:t>Collect the names of IT data experts for each of the three departments, to drill deeper into the data (for number 6 below)</w:t>
            </w:r>
          </w:p>
        </w:tc>
        <w:tc>
          <w:tcPr>
            <w:tcW w:w="1530" w:type="dxa"/>
          </w:tcPr>
          <w:p w:rsidR="00AF0E1D" w:rsidRPr="00590D86" w:rsidRDefault="00AF0E1D" w:rsidP="00A62B4A"/>
        </w:tc>
        <w:tc>
          <w:tcPr>
            <w:tcW w:w="1620" w:type="dxa"/>
          </w:tcPr>
          <w:p w:rsidR="00AF0E1D" w:rsidRPr="00590D86" w:rsidRDefault="00AF0E1D" w:rsidP="00CC4388">
            <w:r>
              <w:t>Once for each department(DHS, DPI, DCF)</w:t>
            </w:r>
          </w:p>
        </w:tc>
        <w:tc>
          <w:tcPr>
            <w:tcW w:w="1710" w:type="dxa"/>
          </w:tcPr>
          <w:p w:rsidR="00AF0E1D" w:rsidRDefault="00AF0E1D" w:rsidP="00957147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Department contacts</w:t>
            </w:r>
            <w:r w:rsidR="00AB41BF">
              <w:t xml:space="preserve"> (leaders only)</w:t>
            </w:r>
          </w:p>
          <w:p w:rsidR="00AF0E1D" w:rsidRPr="00590D86" w:rsidRDefault="00AF0E1D" w:rsidP="00957147"/>
        </w:tc>
        <w:tc>
          <w:tcPr>
            <w:tcW w:w="1980" w:type="dxa"/>
          </w:tcPr>
          <w:p w:rsidR="00AF0E1D" w:rsidRPr="00590D86" w:rsidRDefault="00244BA0" w:rsidP="00F84C4B">
            <w:r>
              <w:t>June Fox</w:t>
            </w:r>
          </w:p>
        </w:tc>
        <w:tc>
          <w:tcPr>
            <w:tcW w:w="1710" w:type="dxa"/>
          </w:tcPr>
          <w:p w:rsidR="00AF0E1D" w:rsidRPr="00590D86" w:rsidRDefault="00AF0E1D" w:rsidP="00CC4388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Contact names: IT data experts</w:t>
            </w:r>
          </w:p>
        </w:tc>
      </w:tr>
      <w:tr w:rsidR="00AF0E1D" w:rsidRPr="00590D86" w:rsidTr="001302C8">
        <w:tc>
          <w:tcPr>
            <w:tcW w:w="498" w:type="dxa"/>
          </w:tcPr>
          <w:p w:rsidR="00AF0E1D" w:rsidRDefault="00AF0E1D" w:rsidP="0034333B">
            <w:r>
              <w:lastRenderedPageBreak/>
              <w:t>6</w:t>
            </w:r>
          </w:p>
        </w:tc>
        <w:tc>
          <w:tcPr>
            <w:tcW w:w="1980" w:type="dxa"/>
          </w:tcPr>
          <w:p w:rsidR="00AF0E1D" w:rsidRDefault="00AF0E1D" w:rsidP="0034333B">
            <w:r>
              <w:t>Gathering Source Data Elements</w:t>
            </w:r>
          </w:p>
          <w:p w:rsidR="00AF0E1D" w:rsidRDefault="00AF0E1D" w:rsidP="0034333B"/>
          <w:p w:rsidR="00AF0E1D" w:rsidRDefault="00AF0E1D" w:rsidP="00CD5FEC"/>
        </w:tc>
        <w:tc>
          <w:tcPr>
            <w:tcW w:w="3330" w:type="dxa"/>
          </w:tcPr>
          <w:p w:rsidR="00AF0E1D" w:rsidRDefault="00AF0E1D" w:rsidP="00CD5FEC">
            <w:pPr>
              <w:pStyle w:val="ListParagraph"/>
              <w:numPr>
                <w:ilvl w:val="0"/>
                <w:numId w:val="2"/>
              </w:numPr>
            </w:pPr>
            <w:r>
              <w:t>To gather data elements per our 10 fundamental components</w:t>
            </w:r>
          </w:p>
          <w:p w:rsidR="00AF0E1D" w:rsidRDefault="00AF0E1D" w:rsidP="00CD5FEC">
            <w:pPr>
              <w:pStyle w:val="ListParagraph"/>
              <w:numPr>
                <w:ilvl w:val="0"/>
                <w:numId w:val="2"/>
              </w:numPr>
            </w:pPr>
            <w:r>
              <w:t xml:space="preserve">To gather answers regarding data accessibility, quality, transferability </w:t>
            </w:r>
          </w:p>
          <w:p w:rsidR="00AF0E1D" w:rsidRDefault="00AF0E1D" w:rsidP="00CD5FEC">
            <w:pPr>
              <w:pStyle w:val="ListParagraph"/>
              <w:numPr>
                <w:ilvl w:val="0"/>
                <w:numId w:val="2"/>
              </w:numPr>
            </w:pPr>
            <w:r>
              <w:t>To identify data gaps</w:t>
            </w:r>
          </w:p>
          <w:p w:rsidR="00AF0E1D" w:rsidRDefault="00AF0E1D" w:rsidP="00CD5FEC">
            <w:pPr>
              <w:ind w:left="360"/>
            </w:pPr>
          </w:p>
          <w:p w:rsidR="00AF0E1D" w:rsidRDefault="00AF0E1D" w:rsidP="00CD5FEC">
            <w:pPr>
              <w:ind w:left="360"/>
            </w:pPr>
          </w:p>
        </w:tc>
        <w:tc>
          <w:tcPr>
            <w:tcW w:w="1530" w:type="dxa"/>
          </w:tcPr>
          <w:p w:rsidR="00AF0E1D" w:rsidRPr="00590D86" w:rsidRDefault="00AF0E1D" w:rsidP="00A62B4A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Face to Face Interview</w:t>
            </w:r>
            <w:r w:rsidR="00A62B4A">
              <w:t xml:space="preserve"> and</w:t>
            </w:r>
            <w:r>
              <w:t xml:space="preserve"> Survey</w:t>
            </w:r>
          </w:p>
        </w:tc>
        <w:tc>
          <w:tcPr>
            <w:tcW w:w="1620" w:type="dxa"/>
          </w:tcPr>
          <w:p w:rsidR="00AF0E1D" w:rsidRPr="00590D86" w:rsidRDefault="00AF0E1D" w:rsidP="00876048">
            <w:r>
              <w:t xml:space="preserve">As Needed (plan is one or two contacts per person) </w:t>
            </w:r>
          </w:p>
        </w:tc>
        <w:tc>
          <w:tcPr>
            <w:tcW w:w="1710" w:type="dxa"/>
          </w:tcPr>
          <w:p w:rsidR="00AF0E1D" w:rsidRPr="00590D86" w:rsidRDefault="00AF0E1D" w:rsidP="00CD5FEC">
            <w:r>
              <w:t>Individual IT Data Experts in DPI, DHS, DCF</w:t>
            </w:r>
          </w:p>
        </w:tc>
        <w:tc>
          <w:tcPr>
            <w:tcW w:w="1980" w:type="dxa"/>
          </w:tcPr>
          <w:p w:rsidR="00AF0E1D" w:rsidRPr="00590D86" w:rsidRDefault="00F84C4B" w:rsidP="00F84C4B">
            <w:r>
              <w:t>June Fox</w:t>
            </w:r>
          </w:p>
        </w:tc>
        <w:tc>
          <w:tcPr>
            <w:tcW w:w="1710" w:type="dxa"/>
          </w:tcPr>
          <w:p w:rsidR="00AF0E1D" w:rsidRDefault="00AF0E1D" w:rsidP="00876048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Matrix of answered questions (survey</w:t>
            </w:r>
            <w:r w:rsidR="00A11B8D">
              <w:t xml:space="preserve"> </w:t>
            </w:r>
            <w:r>
              <w:t xml:space="preserve"> questions)</w:t>
            </w:r>
          </w:p>
          <w:p w:rsidR="00AF0E1D" w:rsidRDefault="00AF0E1D" w:rsidP="00876048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Completed Inventory Document of early childhood programs and services and the data currently collected by them (source data information)</w:t>
            </w:r>
          </w:p>
          <w:p w:rsidR="00A11B8D" w:rsidRDefault="00A11B8D" w:rsidP="00876048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Summary report</w:t>
            </w:r>
            <w:r w:rsidR="00641079">
              <w:t xml:space="preserve"> of all data elements across programs and systems</w:t>
            </w:r>
          </w:p>
          <w:p w:rsidR="00AF0E1D" w:rsidRPr="00590D86" w:rsidRDefault="00AF0E1D" w:rsidP="00D06B22">
            <w:pPr>
              <w:tabs>
                <w:tab w:val="num" w:pos="720"/>
              </w:tabs>
            </w:pPr>
          </w:p>
        </w:tc>
      </w:tr>
      <w:tr w:rsidR="003E1C64" w:rsidRPr="00590D86" w:rsidTr="001302C8">
        <w:tc>
          <w:tcPr>
            <w:tcW w:w="498" w:type="dxa"/>
          </w:tcPr>
          <w:p w:rsidR="003E1C64" w:rsidRDefault="003E1C64" w:rsidP="0034333B">
            <w:r>
              <w:t>7</w:t>
            </w:r>
          </w:p>
        </w:tc>
        <w:tc>
          <w:tcPr>
            <w:tcW w:w="1980" w:type="dxa"/>
          </w:tcPr>
          <w:p w:rsidR="003E1C64" w:rsidRDefault="003E1C64" w:rsidP="0034333B">
            <w:r>
              <w:t>Weekly Review Meetings</w:t>
            </w:r>
          </w:p>
        </w:tc>
        <w:tc>
          <w:tcPr>
            <w:tcW w:w="3330" w:type="dxa"/>
          </w:tcPr>
          <w:p w:rsidR="003E1C64" w:rsidRDefault="003E1C64" w:rsidP="003E1C64">
            <w:pPr>
              <w:pStyle w:val="ListParagraph"/>
              <w:numPr>
                <w:ilvl w:val="0"/>
                <w:numId w:val="2"/>
              </w:numPr>
            </w:pPr>
            <w:r>
              <w:t>Project Status</w:t>
            </w:r>
          </w:p>
          <w:p w:rsidR="003E1C64" w:rsidRDefault="003E1C64" w:rsidP="003E1C64">
            <w:pPr>
              <w:pStyle w:val="ListParagraph"/>
              <w:numPr>
                <w:ilvl w:val="0"/>
                <w:numId w:val="2"/>
              </w:numPr>
            </w:pPr>
            <w:r>
              <w:t>Project Planning</w:t>
            </w:r>
          </w:p>
          <w:p w:rsidR="003E1C64" w:rsidRDefault="003E1C64" w:rsidP="003E1C64">
            <w:pPr>
              <w:pStyle w:val="ListParagraph"/>
              <w:numPr>
                <w:ilvl w:val="0"/>
                <w:numId w:val="2"/>
              </w:numPr>
            </w:pPr>
            <w:r>
              <w:t>News that may affect our project</w:t>
            </w:r>
          </w:p>
          <w:p w:rsidR="003E1C64" w:rsidRDefault="003E1C64" w:rsidP="003E1C64">
            <w:pPr>
              <w:pStyle w:val="ListParagraph"/>
              <w:numPr>
                <w:ilvl w:val="0"/>
                <w:numId w:val="2"/>
              </w:numPr>
            </w:pPr>
            <w:r>
              <w:t>Idea sharing</w:t>
            </w:r>
          </w:p>
          <w:p w:rsidR="0055761E" w:rsidRDefault="0055761E" w:rsidP="003E1C64">
            <w:pPr>
              <w:pStyle w:val="ListParagraph"/>
              <w:numPr>
                <w:ilvl w:val="0"/>
                <w:numId w:val="2"/>
              </w:numPr>
            </w:pPr>
            <w:r>
              <w:t>Tips and Advice</w:t>
            </w:r>
          </w:p>
          <w:p w:rsidR="001E2553" w:rsidRDefault="001E2553" w:rsidP="003E1C64">
            <w:pPr>
              <w:pStyle w:val="ListParagraph"/>
              <w:numPr>
                <w:ilvl w:val="0"/>
                <w:numId w:val="2"/>
              </w:numPr>
            </w:pPr>
            <w:r>
              <w:t>Review of deliverable drafts</w:t>
            </w:r>
          </w:p>
        </w:tc>
        <w:tc>
          <w:tcPr>
            <w:tcW w:w="1530" w:type="dxa"/>
          </w:tcPr>
          <w:p w:rsidR="003E1C64" w:rsidRDefault="003E1C64" w:rsidP="00CC438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Face to Face</w:t>
            </w:r>
          </w:p>
        </w:tc>
        <w:tc>
          <w:tcPr>
            <w:tcW w:w="1620" w:type="dxa"/>
          </w:tcPr>
          <w:p w:rsidR="003E1C64" w:rsidRDefault="003E1C64" w:rsidP="00876048">
            <w:r>
              <w:t>Weekly – each Monday</w:t>
            </w:r>
          </w:p>
        </w:tc>
        <w:tc>
          <w:tcPr>
            <w:tcW w:w="1710" w:type="dxa"/>
          </w:tcPr>
          <w:p w:rsidR="00244BA0" w:rsidRDefault="00244BA0" w:rsidP="00244BA0">
            <w:pPr>
              <w:pStyle w:val="ListParagraph"/>
              <w:numPr>
                <w:ilvl w:val="0"/>
                <w:numId w:val="2"/>
              </w:numPr>
            </w:pPr>
            <w:r>
              <w:t>Jill Haglund</w:t>
            </w:r>
          </w:p>
          <w:p w:rsidR="001E2553" w:rsidRDefault="001E2553" w:rsidP="00244BA0">
            <w:pPr>
              <w:pStyle w:val="ListParagraph"/>
              <w:numPr>
                <w:ilvl w:val="0"/>
                <w:numId w:val="2"/>
              </w:numPr>
            </w:pPr>
            <w:r>
              <w:t>Carol Eichinger</w:t>
            </w:r>
          </w:p>
          <w:p w:rsidR="00244BA0" w:rsidRDefault="00244BA0" w:rsidP="00244BA0">
            <w:pPr>
              <w:pStyle w:val="ListParagraph"/>
              <w:numPr>
                <w:ilvl w:val="0"/>
                <w:numId w:val="2"/>
              </w:numPr>
            </w:pPr>
            <w:r>
              <w:t>June Fox</w:t>
            </w:r>
          </w:p>
          <w:p w:rsidR="00A11B8D" w:rsidRDefault="00A11B8D" w:rsidP="00A11B8D">
            <w:pPr>
              <w:pStyle w:val="ListParagraph"/>
              <w:numPr>
                <w:ilvl w:val="0"/>
                <w:numId w:val="2"/>
              </w:numPr>
            </w:pPr>
            <w:r>
              <w:t>Kurt Kiefer</w:t>
            </w:r>
          </w:p>
          <w:p w:rsidR="00A11B8D" w:rsidRDefault="00A11B8D" w:rsidP="00A11B8D">
            <w:pPr>
              <w:ind w:left="18"/>
            </w:pPr>
          </w:p>
          <w:p w:rsidR="00244BA0" w:rsidRDefault="00244BA0" w:rsidP="001E2553"/>
        </w:tc>
        <w:tc>
          <w:tcPr>
            <w:tcW w:w="1980" w:type="dxa"/>
          </w:tcPr>
          <w:p w:rsidR="00244BA0" w:rsidRDefault="00244BA0" w:rsidP="00244BA0">
            <w:pPr>
              <w:pStyle w:val="ListParagraph"/>
              <w:numPr>
                <w:ilvl w:val="0"/>
                <w:numId w:val="2"/>
              </w:numPr>
            </w:pPr>
            <w:r>
              <w:t>Jill Haglund</w:t>
            </w:r>
          </w:p>
          <w:p w:rsidR="001E2553" w:rsidRDefault="001E2553" w:rsidP="00244BA0">
            <w:pPr>
              <w:pStyle w:val="ListParagraph"/>
              <w:numPr>
                <w:ilvl w:val="0"/>
                <w:numId w:val="2"/>
              </w:numPr>
            </w:pPr>
            <w:r>
              <w:t>Carol Eichinger</w:t>
            </w:r>
          </w:p>
          <w:p w:rsidR="00244BA0" w:rsidRDefault="00244BA0" w:rsidP="00244BA0">
            <w:pPr>
              <w:pStyle w:val="ListParagraph"/>
              <w:numPr>
                <w:ilvl w:val="0"/>
                <w:numId w:val="2"/>
              </w:numPr>
            </w:pPr>
            <w:r>
              <w:t>June Fox</w:t>
            </w:r>
          </w:p>
          <w:p w:rsidR="00244BA0" w:rsidRDefault="00A62B4A" w:rsidP="00244BA0">
            <w:pPr>
              <w:pStyle w:val="ListParagraph"/>
              <w:numPr>
                <w:ilvl w:val="0"/>
                <w:numId w:val="2"/>
              </w:numPr>
            </w:pPr>
            <w:r>
              <w:t>Kurt Kiefer</w:t>
            </w:r>
          </w:p>
          <w:p w:rsidR="003E1C64" w:rsidRDefault="003E1C64" w:rsidP="001E2553"/>
        </w:tc>
        <w:tc>
          <w:tcPr>
            <w:tcW w:w="1710" w:type="dxa"/>
          </w:tcPr>
          <w:p w:rsidR="003E1C64" w:rsidRDefault="003B09A4" w:rsidP="00876048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Informal information sharing</w:t>
            </w:r>
          </w:p>
        </w:tc>
      </w:tr>
      <w:tr w:rsidR="00AA4709" w:rsidRPr="00590D86" w:rsidTr="001302C8">
        <w:tc>
          <w:tcPr>
            <w:tcW w:w="498" w:type="dxa"/>
          </w:tcPr>
          <w:p w:rsidR="00AA4709" w:rsidRDefault="00641079" w:rsidP="00641079">
            <w:r>
              <w:t>8</w:t>
            </w:r>
          </w:p>
        </w:tc>
        <w:tc>
          <w:tcPr>
            <w:tcW w:w="1980" w:type="dxa"/>
          </w:tcPr>
          <w:p w:rsidR="00AA4709" w:rsidRDefault="00AA4709" w:rsidP="001302C8">
            <w:r>
              <w:t>Brown County LDS Initiative</w:t>
            </w:r>
          </w:p>
        </w:tc>
        <w:tc>
          <w:tcPr>
            <w:tcW w:w="3330" w:type="dxa"/>
          </w:tcPr>
          <w:p w:rsidR="00AA4709" w:rsidRDefault="00AA4709" w:rsidP="00606FD3">
            <w:pPr>
              <w:pStyle w:val="ListParagraph"/>
              <w:numPr>
                <w:ilvl w:val="0"/>
                <w:numId w:val="2"/>
              </w:numPr>
            </w:pPr>
            <w:r>
              <w:t>Sharing and collaboration regarding our parallel efforts</w:t>
            </w:r>
          </w:p>
          <w:p w:rsidR="00AA4709" w:rsidRDefault="00AA4709" w:rsidP="00606FD3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Possible volunteer to pilot at state level</w:t>
            </w:r>
          </w:p>
        </w:tc>
        <w:tc>
          <w:tcPr>
            <w:tcW w:w="1530" w:type="dxa"/>
          </w:tcPr>
          <w:p w:rsidR="00AA4709" w:rsidRDefault="00AA4709" w:rsidP="001302C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lastRenderedPageBreak/>
              <w:t>Face to Face or</w:t>
            </w:r>
          </w:p>
          <w:p w:rsidR="00AA4709" w:rsidRDefault="00AA4709" w:rsidP="001302C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lastRenderedPageBreak/>
              <w:t>Conference Call</w:t>
            </w:r>
          </w:p>
        </w:tc>
        <w:tc>
          <w:tcPr>
            <w:tcW w:w="1620" w:type="dxa"/>
          </w:tcPr>
          <w:p w:rsidR="00AA4709" w:rsidRDefault="00AA4709" w:rsidP="00A11B8D">
            <w:r>
              <w:lastRenderedPageBreak/>
              <w:t xml:space="preserve">Periodic </w:t>
            </w:r>
          </w:p>
        </w:tc>
        <w:tc>
          <w:tcPr>
            <w:tcW w:w="1710" w:type="dxa"/>
          </w:tcPr>
          <w:p w:rsidR="00AA4709" w:rsidRDefault="00AA4709" w:rsidP="00AA4709">
            <w:pPr>
              <w:pStyle w:val="ListParagraph"/>
              <w:numPr>
                <w:ilvl w:val="0"/>
                <w:numId w:val="2"/>
              </w:numPr>
            </w:pPr>
            <w:r>
              <w:t xml:space="preserve">Participate with Brown </w:t>
            </w:r>
            <w:r>
              <w:lastRenderedPageBreak/>
              <w:t>County group</w:t>
            </w:r>
          </w:p>
        </w:tc>
        <w:tc>
          <w:tcPr>
            <w:tcW w:w="1980" w:type="dxa"/>
          </w:tcPr>
          <w:p w:rsidR="00AA4709" w:rsidRDefault="00AA4709" w:rsidP="00CC650D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June Fox</w:t>
            </w:r>
          </w:p>
          <w:p w:rsidR="00AA4709" w:rsidRDefault="00AA4709" w:rsidP="00CC650D">
            <w:pPr>
              <w:pStyle w:val="ListParagraph"/>
              <w:numPr>
                <w:ilvl w:val="0"/>
                <w:numId w:val="2"/>
              </w:numPr>
            </w:pPr>
            <w:r>
              <w:t>Carol Eichinger</w:t>
            </w:r>
          </w:p>
        </w:tc>
        <w:tc>
          <w:tcPr>
            <w:tcW w:w="1710" w:type="dxa"/>
          </w:tcPr>
          <w:p w:rsidR="00AA4709" w:rsidRDefault="00103728" w:rsidP="00103728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 xml:space="preserve">Share learning with project </w:t>
            </w:r>
            <w:r>
              <w:lastRenderedPageBreak/>
              <w:t>team</w:t>
            </w:r>
          </w:p>
        </w:tc>
      </w:tr>
      <w:tr w:rsidR="00AA4709" w:rsidRPr="00590D86" w:rsidTr="001302C8">
        <w:tc>
          <w:tcPr>
            <w:tcW w:w="498" w:type="dxa"/>
          </w:tcPr>
          <w:p w:rsidR="00AA4709" w:rsidRDefault="00641079" w:rsidP="00641079">
            <w:r>
              <w:lastRenderedPageBreak/>
              <w:t>9</w:t>
            </w:r>
          </w:p>
        </w:tc>
        <w:tc>
          <w:tcPr>
            <w:tcW w:w="1980" w:type="dxa"/>
          </w:tcPr>
          <w:p w:rsidR="00AA4709" w:rsidRDefault="00AA4709" w:rsidP="001302C8">
            <w:r>
              <w:t>Racine County LDS Initiative</w:t>
            </w:r>
          </w:p>
        </w:tc>
        <w:tc>
          <w:tcPr>
            <w:tcW w:w="3330" w:type="dxa"/>
          </w:tcPr>
          <w:p w:rsidR="00AA4709" w:rsidRDefault="00AA4709" w:rsidP="001302C8">
            <w:pPr>
              <w:pStyle w:val="ListParagraph"/>
              <w:numPr>
                <w:ilvl w:val="0"/>
                <w:numId w:val="2"/>
              </w:numPr>
            </w:pPr>
            <w:r>
              <w:t>Sharing and collaboration regarding our parallel efforts</w:t>
            </w:r>
          </w:p>
          <w:p w:rsidR="00AA4709" w:rsidRDefault="00AA4709" w:rsidP="00606FD3">
            <w:pPr>
              <w:pStyle w:val="ListParagraph"/>
              <w:numPr>
                <w:ilvl w:val="0"/>
                <w:numId w:val="2"/>
              </w:numPr>
            </w:pPr>
            <w:r>
              <w:t>Volunteered to pilot at state level</w:t>
            </w:r>
          </w:p>
        </w:tc>
        <w:tc>
          <w:tcPr>
            <w:tcW w:w="1530" w:type="dxa"/>
          </w:tcPr>
          <w:p w:rsidR="00AA4709" w:rsidRDefault="00AA4709" w:rsidP="001302C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Face to Face</w:t>
            </w:r>
          </w:p>
        </w:tc>
        <w:tc>
          <w:tcPr>
            <w:tcW w:w="1620" w:type="dxa"/>
          </w:tcPr>
          <w:p w:rsidR="00AA4709" w:rsidRDefault="00AA4709" w:rsidP="00A11B8D">
            <w:r>
              <w:t xml:space="preserve">Periodic </w:t>
            </w:r>
          </w:p>
        </w:tc>
        <w:tc>
          <w:tcPr>
            <w:tcW w:w="1710" w:type="dxa"/>
          </w:tcPr>
          <w:p w:rsidR="00AA4709" w:rsidRDefault="00AA4709" w:rsidP="00103728">
            <w:pPr>
              <w:pStyle w:val="ListParagraph"/>
              <w:numPr>
                <w:ilvl w:val="0"/>
                <w:numId w:val="1"/>
              </w:numPr>
            </w:pPr>
            <w:r>
              <w:t xml:space="preserve">Participate with </w:t>
            </w:r>
            <w:r w:rsidR="00103728">
              <w:t>Racine</w:t>
            </w:r>
            <w:r>
              <w:t xml:space="preserve"> County group</w:t>
            </w:r>
          </w:p>
        </w:tc>
        <w:tc>
          <w:tcPr>
            <w:tcW w:w="1980" w:type="dxa"/>
          </w:tcPr>
          <w:p w:rsidR="00AA4709" w:rsidRDefault="00AA4709" w:rsidP="00CC650D">
            <w:pPr>
              <w:pStyle w:val="ListParagraph"/>
              <w:numPr>
                <w:ilvl w:val="0"/>
                <w:numId w:val="2"/>
              </w:numPr>
            </w:pPr>
            <w:r>
              <w:t>June Fox</w:t>
            </w:r>
          </w:p>
          <w:p w:rsidR="00AA4709" w:rsidRPr="007F7A39" w:rsidRDefault="00AA4709" w:rsidP="00CC650D">
            <w:pPr>
              <w:pStyle w:val="ListParagraph"/>
              <w:numPr>
                <w:ilvl w:val="0"/>
                <w:numId w:val="2"/>
              </w:numPr>
            </w:pPr>
            <w:r>
              <w:t>Carol Eichinger</w:t>
            </w:r>
          </w:p>
        </w:tc>
        <w:tc>
          <w:tcPr>
            <w:tcW w:w="1710" w:type="dxa"/>
          </w:tcPr>
          <w:p w:rsidR="00AA4709" w:rsidRDefault="00F778A9" w:rsidP="001302C8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Share learning with project team</w:t>
            </w:r>
          </w:p>
        </w:tc>
      </w:tr>
      <w:tr w:rsidR="00A11B8D" w:rsidRPr="00590D86" w:rsidTr="001302C8">
        <w:tc>
          <w:tcPr>
            <w:tcW w:w="498" w:type="dxa"/>
          </w:tcPr>
          <w:p w:rsidR="00A11B8D" w:rsidRDefault="00A11B8D" w:rsidP="00641079">
            <w:r>
              <w:t>1</w:t>
            </w:r>
            <w:r w:rsidR="00641079">
              <w:t>0</w:t>
            </w:r>
          </w:p>
        </w:tc>
        <w:tc>
          <w:tcPr>
            <w:tcW w:w="1980" w:type="dxa"/>
          </w:tcPr>
          <w:p w:rsidR="00A11B8D" w:rsidRDefault="00A11B8D" w:rsidP="001302C8">
            <w:r>
              <w:t>Milwaukee Public Schools LDS Initiative</w:t>
            </w:r>
          </w:p>
        </w:tc>
        <w:tc>
          <w:tcPr>
            <w:tcW w:w="3330" w:type="dxa"/>
          </w:tcPr>
          <w:p w:rsidR="00A11B8D" w:rsidRDefault="00A11B8D" w:rsidP="001302C8">
            <w:pPr>
              <w:pStyle w:val="ListParagraph"/>
              <w:numPr>
                <w:ilvl w:val="0"/>
                <w:numId w:val="2"/>
              </w:numPr>
            </w:pPr>
            <w:r>
              <w:t>Sharing and collaboration regarding our parallel efforts</w:t>
            </w:r>
          </w:p>
          <w:p w:rsidR="00A11B8D" w:rsidRDefault="00A11B8D" w:rsidP="001302C8">
            <w:pPr>
              <w:pStyle w:val="ListParagraph"/>
              <w:numPr>
                <w:ilvl w:val="0"/>
                <w:numId w:val="2"/>
              </w:numPr>
            </w:pPr>
            <w:r>
              <w:t>Possible volunteer to pilot at state level</w:t>
            </w:r>
          </w:p>
        </w:tc>
        <w:tc>
          <w:tcPr>
            <w:tcW w:w="1530" w:type="dxa"/>
          </w:tcPr>
          <w:p w:rsidR="00A11B8D" w:rsidRDefault="00A11B8D" w:rsidP="001302C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Face to Face</w:t>
            </w:r>
          </w:p>
        </w:tc>
        <w:tc>
          <w:tcPr>
            <w:tcW w:w="1620" w:type="dxa"/>
          </w:tcPr>
          <w:p w:rsidR="00A11B8D" w:rsidRDefault="00A11B8D" w:rsidP="00A11B8D">
            <w:r w:rsidRPr="00D7082E">
              <w:t xml:space="preserve">Periodic </w:t>
            </w:r>
          </w:p>
        </w:tc>
        <w:tc>
          <w:tcPr>
            <w:tcW w:w="1710" w:type="dxa"/>
          </w:tcPr>
          <w:p w:rsidR="00A11B8D" w:rsidRDefault="00A11B8D" w:rsidP="00103728">
            <w:pPr>
              <w:pStyle w:val="ListParagraph"/>
              <w:numPr>
                <w:ilvl w:val="0"/>
                <w:numId w:val="1"/>
              </w:numPr>
            </w:pPr>
            <w:r>
              <w:t>Participate with MPS  group</w:t>
            </w:r>
          </w:p>
        </w:tc>
        <w:tc>
          <w:tcPr>
            <w:tcW w:w="1980" w:type="dxa"/>
          </w:tcPr>
          <w:p w:rsidR="00A11B8D" w:rsidRDefault="00A11B8D" w:rsidP="00CC650D">
            <w:pPr>
              <w:pStyle w:val="ListParagraph"/>
              <w:numPr>
                <w:ilvl w:val="0"/>
                <w:numId w:val="2"/>
              </w:numPr>
            </w:pPr>
            <w:r>
              <w:t>June Fox</w:t>
            </w:r>
          </w:p>
          <w:p w:rsidR="00A11B8D" w:rsidRDefault="00A11B8D" w:rsidP="00CC650D">
            <w:pPr>
              <w:pStyle w:val="ListParagraph"/>
              <w:numPr>
                <w:ilvl w:val="0"/>
                <w:numId w:val="2"/>
              </w:numPr>
            </w:pPr>
            <w:r>
              <w:t>Carol Eichinger</w:t>
            </w:r>
          </w:p>
        </w:tc>
        <w:tc>
          <w:tcPr>
            <w:tcW w:w="1710" w:type="dxa"/>
          </w:tcPr>
          <w:p w:rsidR="00A11B8D" w:rsidRDefault="00A11B8D" w:rsidP="001302C8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Share learning with project team</w:t>
            </w:r>
          </w:p>
        </w:tc>
      </w:tr>
      <w:tr w:rsidR="00A11B8D" w:rsidRPr="00590D86" w:rsidTr="001302C8">
        <w:tc>
          <w:tcPr>
            <w:tcW w:w="498" w:type="dxa"/>
          </w:tcPr>
          <w:p w:rsidR="00A11B8D" w:rsidRDefault="00A11B8D" w:rsidP="00641079">
            <w:r>
              <w:t>1</w:t>
            </w:r>
            <w:r w:rsidR="00641079">
              <w:t>1</w:t>
            </w:r>
          </w:p>
        </w:tc>
        <w:tc>
          <w:tcPr>
            <w:tcW w:w="1980" w:type="dxa"/>
          </w:tcPr>
          <w:p w:rsidR="00A11B8D" w:rsidRDefault="00A11B8D" w:rsidP="00077698">
            <w:r>
              <w:t>Chippewa Falls LDS Initiative</w:t>
            </w:r>
          </w:p>
        </w:tc>
        <w:tc>
          <w:tcPr>
            <w:tcW w:w="3330" w:type="dxa"/>
          </w:tcPr>
          <w:p w:rsidR="00A11B8D" w:rsidRDefault="00A11B8D" w:rsidP="00EC27AC">
            <w:pPr>
              <w:pStyle w:val="ListParagraph"/>
              <w:numPr>
                <w:ilvl w:val="0"/>
                <w:numId w:val="2"/>
              </w:numPr>
            </w:pPr>
            <w:r>
              <w:t>Sharing and collaboration regarding our parallel efforts</w:t>
            </w:r>
          </w:p>
          <w:p w:rsidR="00A11B8D" w:rsidRDefault="00A11B8D" w:rsidP="00EC27AC">
            <w:pPr>
              <w:pStyle w:val="ListParagraph"/>
              <w:numPr>
                <w:ilvl w:val="0"/>
                <w:numId w:val="2"/>
              </w:numPr>
            </w:pPr>
            <w:r>
              <w:t>Possible volunteer to pilot at state level</w:t>
            </w:r>
          </w:p>
        </w:tc>
        <w:tc>
          <w:tcPr>
            <w:tcW w:w="1530" w:type="dxa"/>
          </w:tcPr>
          <w:p w:rsidR="00A11B8D" w:rsidRDefault="00A11B8D" w:rsidP="00EC27AC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Face to Face or</w:t>
            </w:r>
          </w:p>
          <w:p w:rsidR="00A11B8D" w:rsidRDefault="00A11B8D" w:rsidP="00EC27AC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Conference Call</w:t>
            </w:r>
          </w:p>
        </w:tc>
        <w:tc>
          <w:tcPr>
            <w:tcW w:w="1620" w:type="dxa"/>
          </w:tcPr>
          <w:p w:rsidR="00A11B8D" w:rsidRDefault="00A11B8D" w:rsidP="00A11B8D">
            <w:r w:rsidRPr="00D7082E">
              <w:t xml:space="preserve">Periodic </w:t>
            </w:r>
          </w:p>
        </w:tc>
        <w:tc>
          <w:tcPr>
            <w:tcW w:w="1710" w:type="dxa"/>
          </w:tcPr>
          <w:p w:rsidR="00A11B8D" w:rsidRDefault="00A11B8D" w:rsidP="00077698">
            <w:pPr>
              <w:pStyle w:val="ListParagraph"/>
              <w:numPr>
                <w:ilvl w:val="0"/>
                <w:numId w:val="1"/>
              </w:numPr>
            </w:pPr>
            <w:r>
              <w:t>Participate with Chippewa Falls group</w:t>
            </w:r>
          </w:p>
        </w:tc>
        <w:tc>
          <w:tcPr>
            <w:tcW w:w="1980" w:type="dxa"/>
          </w:tcPr>
          <w:p w:rsidR="00A11B8D" w:rsidRDefault="00A11B8D" w:rsidP="00EC27AC">
            <w:pPr>
              <w:pStyle w:val="ListParagraph"/>
              <w:numPr>
                <w:ilvl w:val="0"/>
                <w:numId w:val="2"/>
              </w:numPr>
            </w:pPr>
            <w:r>
              <w:t>June Fox</w:t>
            </w:r>
          </w:p>
          <w:p w:rsidR="00A11B8D" w:rsidRDefault="00A11B8D" w:rsidP="00EC27AC">
            <w:pPr>
              <w:pStyle w:val="ListParagraph"/>
              <w:numPr>
                <w:ilvl w:val="0"/>
                <w:numId w:val="2"/>
              </w:numPr>
            </w:pPr>
            <w:r>
              <w:t>Carol Eichinger</w:t>
            </w:r>
          </w:p>
        </w:tc>
        <w:tc>
          <w:tcPr>
            <w:tcW w:w="1710" w:type="dxa"/>
          </w:tcPr>
          <w:p w:rsidR="00A11B8D" w:rsidRDefault="00A11B8D" w:rsidP="00EC27AC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Share learning with project team</w:t>
            </w:r>
          </w:p>
        </w:tc>
      </w:tr>
      <w:tr w:rsidR="00AA4709" w:rsidRPr="00590D86" w:rsidTr="001302C8">
        <w:tc>
          <w:tcPr>
            <w:tcW w:w="498" w:type="dxa"/>
          </w:tcPr>
          <w:p w:rsidR="00AA4709" w:rsidRDefault="00AA4709" w:rsidP="00641079">
            <w:r>
              <w:t>1</w:t>
            </w:r>
            <w:r w:rsidR="00641079">
              <w:t>2</w:t>
            </w:r>
          </w:p>
        </w:tc>
        <w:tc>
          <w:tcPr>
            <w:tcW w:w="1980" w:type="dxa"/>
          </w:tcPr>
          <w:p w:rsidR="00AA4709" w:rsidRDefault="00AA4709" w:rsidP="00EF28FE">
            <w:r>
              <w:t>Washington DC Conference – 11/28 and 11/29 – Sponsored by Intelligence for Social Policy (ISP)</w:t>
            </w:r>
          </w:p>
        </w:tc>
        <w:tc>
          <w:tcPr>
            <w:tcW w:w="3330" w:type="dxa"/>
          </w:tcPr>
          <w:p w:rsidR="00AA4709" w:rsidRDefault="00AA4709" w:rsidP="00036E75">
            <w:pPr>
              <w:pStyle w:val="ListParagraph"/>
              <w:numPr>
                <w:ilvl w:val="0"/>
                <w:numId w:val="2"/>
              </w:numPr>
            </w:pPr>
            <w:r>
              <w:t>Information on the integration of Education, Health and Human Services Data to Inform Public Policy – focus is HIPAA, FERPA, research ethics, data quality and integration strategies</w:t>
            </w:r>
          </w:p>
          <w:p w:rsidR="00AA4709" w:rsidRDefault="00AA4709" w:rsidP="00036E75">
            <w:pPr>
              <w:pStyle w:val="ListParagraph"/>
              <w:numPr>
                <w:ilvl w:val="0"/>
                <w:numId w:val="2"/>
              </w:numPr>
            </w:pPr>
            <w:r>
              <w:t>Networking Opportunity, especially with Milwaukee Public Schools LDS Initiative</w:t>
            </w:r>
          </w:p>
        </w:tc>
        <w:tc>
          <w:tcPr>
            <w:tcW w:w="1530" w:type="dxa"/>
          </w:tcPr>
          <w:p w:rsidR="00AA4709" w:rsidRDefault="00AA4709" w:rsidP="001302C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Face to Face</w:t>
            </w:r>
          </w:p>
        </w:tc>
        <w:tc>
          <w:tcPr>
            <w:tcW w:w="1620" w:type="dxa"/>
          </w:tcPr>
          <w:p w:rsidR="00AA4709" w:rsidRDefault="00AA4709" w:rsidP="001E2553">
            <w:r>
              <w:t>Once</w:t>
            </w:r>
          </w:p>
        </w:tc>
        <w:tc>
          <w:tcPr>
            <w:tcW w:w="1710" w:type="dxa"/>
          </w:tcPr>
          <w:p w:rsidR="00AA4709" w:rsidRDefault="00B644E8" w:rsidP="00B644E8">
            <w:pPr>
              <w:pStyle w:val="ListParagraph"/>
              <w:numPr>
                <w:ilvl w:val="0"/>
                <w:numId w:val="2"/>
              </w:numPr>
            </w:pPr>
            <w:r>
              <w:t>attend</w:t>
            </w:r>
            <w:r w:rsidR="00103728">
              <w:t xml:space="preserve"> and participate</w:t>
            </w:r>
          </w:p>
        </w:tc>
        <w:tc>
          <w:tcPr>
            <w:tcW w:w="1980" w:type="dxa"/>
          </w:tcPr>
          <w:p w:rsidR="00AA4709" w:rsidRDefault="00AA4709" w:rsidP="00CC650D">
            <w:pPr>
              <w:pStyle w:val="ListParagraph"/>
              <w:numPr>
                <w:ilvl w:val="0"/>
                <w:numId w:val="2"/>
              </w:numPr>
            </w:pPr>
            <w:r>
              <w:t>June Fox</w:t>
            </w:r>
          </w:p>
        </w:tc>
        <w:tc>
          <w:tcPr>
            <w:tcW w:w="1710" w:type="dxa"/>
          </w:tcPr>
          <w:p w:rsidR="00AA4709" w:rsidRDefault="00103728" w:rsidP="00103728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Bring back conference learning, contacts, information</w:t>
            </w:r>
          </w:p>
          <w:p w:rsidR="00103728" w:rsidRDefault="00103728" w:rsidP="00103728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Bring back notes to share regarding Milwaukee Public Schools LDS efforts</w:t>
            </w:r>
          </w:p>
        </w:tc>
      </w:tr>
      <w:tr w:rsidR="00AA4709" w:rsidRPr="00590D86" w:rsidTr="001302C8">
        <w:tc>
          <w:tcPr>
            <w:tcW w:w="498" w:type="dxa"/>
          </w:tcPr>
          <w:p w:rsidR="00AA4709" w:rsidRDefault="00AA4709" w:rsidP="00641079">
            <w:r>
              <w:t>1</w:t>
            </w:r>
            <w:r w:rsidR="00641079">
              <w:t>3</w:t>
            </w:r>
          </w:p>
        </w:tc>
        <w:tc>
          <w:tcPr>
            <w:tcW w:w="1980" w:type="dxa"/>
          </w:tcPr>
          <w:p w:rsidR="00AA4709" w:rsidRDefault="00AA4709" w:rsidP="001302C8">
            <w:r>
              <w:t>Washington DC Conference – 11/14, 11/15, 11/16 – Sponsored by  SLDS State Support Team and SLDS EC Work Group</w:t>
            </w:r>
          </w:p>
        </w:tc>
        <w:tc>
          <w:tcPr>
            <w:tcW w:w="3330" w:type="dxa"/>
          </w:tcPr>
          <w:p w:rsidR="00AA4709" w:rsidRDefault="00AA4709" w:rsidP="00036E75">
            <w:pPr>
              <w:pStyle w:val="ListParagraph"/>
              <w:numPr>
                <w:ilvl w:val="0"/>
                <w:numId w:val="2"/>
              </w:numPr>
            </w:pPr>
            <w:r>
              <w:t>Information on EC Self-</w:t>
            </w:r>
            <w:r>
              <w:br/>
              <w:t>Assessment Tool and other EC LDS learnings</w:t>
            </w:r>
          </w:p>
          <w:p w:rsidR="00AA4709" w:rsidRDefault="00AA4709" w:rsidP="00036E75">
            <w:pPr>
              <w:pStyle w:val="ListParagraph"/>
              <w:numPr>
                <w:ilvl w:val="0"/>
                <w:numId w:val="2"/>
              </w:numPr>
            </w:pPr>
            <w:r>
              <w:t>Networking Opportunity</w:t>
            </w:r>
          </w:p>
          <w:p w:rsidR="00AA4709" w:rsidRDefault="00AA4709" w:rsidP="00036E75">
            <w:pPr>
              <w:pStyle w:val="ListParagraph"/>
              <w:numPr>
                <w:ilvl w:val="0"/>
                <w:numId w:val="2"/>
              </w:numPr>
            </w:pPr>
            <w:r>
              <w:t>Participation on development of a tool to assist States in the development of an statewide LDS</w:t>
            </w:r>
          </w:p>
          <w:p w:rsidR="00AA4709" w:rsidRDefault="00AA4709" w:rsidP="00036E75">
            <w:pPr>
              <w:pStyle w:val="ListParagraph"/>
              <w:numPr>
                <w:ilvl w:val="0"/>
                <w:numId w:val="2"/>
              </w:numPr>
            </w:pPr>
            <w:r>
              <w:t>Opportunity to pilot the tool in WI</w:t>
            </w:r>
          </w:p>
        </w:tc>
        <w:tc>
          <w:tcPr>
            <w:tcW w:w="1530" w:type="dxa"/>
          </w:tcPr>
          <w:p w:rsidR="00AA4709" w:rsidRDefault="00AA4709" w:rsidP="001302C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Face to Face</w:t>
            </w:r>
          </w:p>
        </w:tc>
        <w:tc>
          <w:tcPr>
            <w:tcW w:w="1620" w:type="dxa"/>
          </w:tcPr>
          <w:p w:rsidR="00AA4709" w:rsidRDefault="00AA4709" w:rsidP="001E2553">
            <w:r>
              <w:t>Once</w:t>
            </w:r>
          </w:p>
        </w:tc>
        <w:tc>
          <w:tcPr>
            <w:tcW w:w="1710" w:type="dxa"/>
          </w:tcPr>
          <w:p w:rsidR="00AA4709" w:rsidRDefault="00B644E8" w:rsidP="00AA4709">
            <w:pPr>
              <w:pStyle w:val="ListParagraph"/>
              <w:numPr>
                <w:ilvl w:val="0"/>
                <w:numId w:val="2"/>
              </w:numPr>
            </w:pPr>
            <w:r>
              <w:t>attend and participate</w:t>
            </w:r>
          </w:p>
        </w:tc>
        <w:tc>
          <w:tcPr>
            <w:tcW w:w="1980" w:type="dxa"/>
          </w:tcPr>
          <w:p w:rsidR="00AA4709" w:rsidRDefault="00AA4709" w:rsidP="00CC650D">
            <w:pPr>
              <w:pStyle w:val="ListParagraph"/>
              <w:numPr>
                <w:ilvl w:val="0"/>
                <w:numId w:val="2"/>
              </w:numPr>
            </w:pPr>
            <w:r>
              <w:t>Carol Eichinger</w:t>
            </w:r>
          </w:p>
        </w:tc>
        <w:tc>
          <w:tcPr>
            <w:tcW w:w="1710" w:type="dxa"/>
          </w:tcPr>
          <w:p w:rsidR="00103728" w:rsidRDefault="00103728" w:rsidP="00103728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Bring back conference learning, contacts, information</w:t>
            </w:r>
          </w:p>
          <w:p w:rsidR="00AA4709" w:rsidRDefault="00103728" w:rsidP="001302C8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Bring back info on tool and on WI becoming a pilot for tool</w:t>
            </w:r>
          </w:p>
        </w:tc>
      </w:tr>
      <w:tr w:rsidR="001302C8" w:rsidRPr="00590D86" w:rsidTr="001302C8">
        <w:tc>
          <w:tcPr>
            <w:tcW w:w="498" w:type="dxa"/>
          </w:tcPr>
          <w:p w:rsidR="001302C8" w:rsidRDefault="001302C8" w:rsidP="00641079">
            <w:r>
              <w:t>1</w:t>
            </w:r>
            <w:r w:rsidR="00641079">
              <w:t>4</w:t>
            </w:r>
          </w:p>
        </w:tc>
        <w:tc>
          <w:tcPr>
            <w:tcW w:w="1980" w:type="dxa"/>
          </w:tcPr>
          <w:p w:rsidR="001302C8" w:rsidRDefault="001302C8" w:rsidP="001302C8">
            <w:r>
              <w:t>Website</w:t>
            </w:r>
          </w:p>
        </w:tc>
        <w:tc>
          <w:tcPr>
            <w:tcW w:w="3330" w:type="dxa"/>
          </w:tcPr>
          <w:p w:rsidR="001302C8" w:rsidRDefault="007B69D4" w:rsidP="001302C8">
            <w:pPr>
              <w:pStyle w:val="ListParagraph"/>
              <w:numPr>
                <w:ilvl w:val="0"/>
                <w:numId w:val="2"/>
              </w:numPr>
            </w:pPr>
            <w:r>
              <w:t xml:space="preserve">Overview of </w:t>
            </w:r>
            <w:r w:rsidR="001302C8" w:rsidRPr="00590D86">
              <w:t xml:space="preserve">the project and the project  </w:t>
            </w:r>
            <w:r>
              <w:t>team</w:t>
            </w:r>
          </w:p>
          <w:p w:rsidR="001302C8" w:rsidRDefault="007B69D4" w:rsidP="001302C8">
            <w:pPr>
              <w:pStyle w:val="ListParagraph"/>
              <w:numPr>
                <w:ilvl w:val="0"/>
                <w:numId w:val="2"/>
              </w:numPr>
            </w:pPr>
            <w:r>
              <w:t xml:space="preserve">Overview of </w:t>
            </w:r>
            <w:r w:rsidR="001302C8" w:rsidRPr="00590D86">
              <w:t>project objectives and management approach</w:t>
            </w:r>
          </w:p>
          <w:p w:rsidR="007B69D4" w:rsidRDefault="00425D07" w:rsidP="001302C8">
            <w:pPr>
              <w:pStyle w:val="ListParagraph"/>
              <w:numPr>
                <w:ilvl w:val="0"/>
                <w:numId w:val="2"/>
              </w:numPr>
            </w:pPr>
            <w:r>
              <w:t>Monthly Status Reports</w:t>
            </w:r>
          </w:p>
          <w:p w:rsidR="00425D07" w:rsidRDefault="00425D07" w:rsidP="001302C8">
            <w:pPr>
              <w:pStyle w:val="ListParagraph"/>
              <w:numPr>
                <w:ilvl w:val="0"/>
                <w:numId w:val="2"/>
              </w:numPr>
            </w:pPr>
            <w:r>
              <w:t>Charter and other significant project documents</w:t>
            </w:r>
          </w:p>
          <w:p w:rsidR="007B69D4" w:rsidRDefault="007B69D4" w:rsidP="001302C8">
            <w:pPr>
              <w:pStyle w:val="ListParagraph"/>
              <w:numPr>
                <w:ilvl w:val="0"/>
                <w:numId w:val="2"/>
              </w:numPr>
            </w:pPr>
            <w:r>
              <w:t>Announcements</w:t>
            </w:r>
          </w:p>
          <w:p w:rsidR="001302C8" w:rsidRDefault="001302C8" w:rsidP="007B69D4"/>
        </w:tc>
        <w:tc>
          <w:tcPr>
            <w:tcW w:w="1530" w:type="dxa"/>
          </w:tcPr>
          <w:p w:rsidR="001302C8" w:rsidRDefault="00F3285E" w:rsidP="001302C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Written content</w:t>
            </w:r>
          </w:p>
        </w:tc>
        <w:tc>
          <w:tcPr>
            <w:tcW w:w="1620" w:type="dxa"/>
          </w:tcPr>
          <w:p w:rsidR="001302C8" w:rsidRDefault="00F3285E" w:rsidP="00F3285E">
            <w:r>
              <w:t>Continuous public access</w:t>
            </w:r>
          </w:p>
        </w:tc>
        <w:tc>
          <w:tcPr>
            <w:tcW w:w="1710" w:type="dxa"/>
          </w:tcPr>
          <w:p w:rsidR="001302C8" w:rsidRDefault="00F3285E" w:rsidP="001302C8">
            <w:pPr>
              <w:pStyle w:val="ListParagraph"/>
              <w:numPr>
                <w:ilvl w:val="0"/>
                <w:numId w:val="2"/>
              </w:numPr>
            </w:pPr>
            <w:r>
              <w:t>General public</w:t>
            </w:r>
          </w:p>
        </w:tc>
        <w:tc>
          <w:tcPr>
            <w:tcW w:w="1980" w:type="dxa"/>
          </w:tcPr>
          <w:p w:rsidR="00F84C4B" w:rsidRDefault="00F84C4B" w:rsidP="00F84C4B">
            <w:pPr>
              <w:pStyle w:val="ListParagraph"/>
              <w:numPr>
                <w:ilvl w:val="0"/>
                <w:numId w:val="2"/>
              </w:numPr>
            </w:pPr>
            <w:r>
              <w:t>June Fox</w:t>
            </w:r>
          </w:p>
          <w:p w:rsidR="00F84C4B" w:rsidRDefault="00F84C4B" w:rsidP="00F84C4B">
            <w:pPr>
              <w:pStyle w:val="ListParagraph"/>
              <w:numPr>
                <w:ilvl w:val="0"/>
                <w:numId w:val="2"/>
              </w:numPr>
            </w:pPr>
            <w:r>
              <w:t xml:space="preserve">Carol Eichinger </w:t>
            </w:r>
          </w:p>
          <w:p w:rsidR="00F3285E" w:rsidRDefault="00F3285E" w:rsidP="00F84C4B">
            <w:pPr>
              <w:pStyle w:val="ListParagraph"/>
              <w:numPr>
                <w:ilvl w:val="0"/>
                <w:numId w:val="2"/>
              </w:numPr>
            </w:pPr>
            <w:r>
              <w:t xml:space="preserve">Project </w:t>
            </w:r>
            <w:r w:rsidR="00E846DE">
              <w:t>T</w:t>
            </w:r>
            <w:r>
              <w:t>eam</w:t>
            </w:r>
          </w:p>
        </w:tc>
        <w:tc>
          <w:tcPr>
            <w:tcW w:w="1710" w:type="dxa"/>
          </w:tcPr>
          <w:p w:rsidR="001302C8" w:rsidRDefault="00F3285E" w:rsidP="001302C8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Completed web page(s)</w:t>
            </w:r>
          </w:p>
        </w:tc>
      </w:tr>
      <w:tr w:rsidR="00745108" w:rsidRPr="00590D86" w:rsidTr="001302C8">
        <w:tc>
          <w:tcPr>
            <w:tcW w:w="498" w:type="dxa"/>
          </w:tcPr>
          <w:p w:rsidR="00745108" w:rsidRDefault="00745108" w:rsidP="00F12A8B">
            <w:r>
              <w:t>1</w:t>
            </w:r>
            <w:r w:rsidR="00F12A8B">
              <w:t>5</w:t>
            </w:r>
          </w:p>
        </w:tc>
        <w:tc>
          <w:tcPr>
            <w:tcW w:w="1980" w:type="dxa"/>
          </w:tcPr>
          <w:p w:rsidR="00745108" w:rsidRDefault="00745108" w:rsidP="00745108">
            <w:r>
              <w:t>H:// drive project folder</w:t>
            </w:r>
          </w:p>
        </w:tc>
        <w:tc>
          <w:tcPr>
            <w:tcW w:w="3330" w:type="dxa"/>
          </w:tcPr>
          <w:p w:rsidR="00745108" w:rsidRDefault="00745108" w:rsidP="00745108">
            <w:pPr>
              <w:pStyle w:val="ListParagraph"/>
              <w:numPr>
                <w:ilvl w:val="0"/>
                <w:numId w:val="2"/>
              </w:numPr>
            </w:pPr>
            <w:r>
              <w:t xml:space="preserve">All required project documents, deliverables and supporting documents for access by immediate DPI project team </w:t>
            </w:r>
          </w:p>
        </w:tc>
        <w:tc>
          <w:tcPr>
            <w:tcW w:w="1530" w:type="dxa"/>
          </w:tcPr>
          <w:p w:rsidR="00745108" w:rsidRDefault="00745108" w:rsidP="001302C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Documents</w:t>
            </w:r>
          </w:p>
        </w:tc>
        <w:tc>
          <w:tcPr>
            <w:tcW w:w="1620" w:type="dxa"/>
          </w:tcPr>
          <w:p w:rsidR="00745108" w:rsidRDefault="00745108" w:rsidP="001E2553">
            <w:r>
              <w:t>As needed and stored permanently for historical reference</w:t>
            </w:r>
          </w:p>
        </w:tc>
        <w:tc>
          <w:tcPr>
            <w:tcW w:w="1710" w:type="dxa"/>
          </w:tcPr>
          <w:p w:rsidR="00745108" w:rsidRDefault="00745108" w:rsidP="001302C8">
            <w:pPr>
              <w:pStyle w:val="ListParagraph"/>
              <w:numPr>
                <w:ilvl w:val="0"/>
                <w:numId w:val="2"/>
              </w:numPr>
            </w:pPr>
            <w:r>
              <w:t>Immediate DPI project team</w:t>
            </w:r>
          </w:p>
        </w:tc>
        <w:tc>
          <w:tcPr>
            <w:tcW w:w="1980" w:type="dxa"/>
          </w:tcPr>
          <w:p w:rsidR="00F84C4B" w:rsidRDefault="00F84C4B" w:rsidP="00F84C4B">
            <w:pPr>
              <w:pStyle w:val="ListParagraph"/>
              <w:numPr>
                <w:ilvl w:val="0"/>
                <w:numId w:val="2"/>
              </w:numPr>
            </w:pPr>
            <w:r>
              <w:t>June Fox</w:t>
            </w:r>
          </w:p>
          <w:p w:rsidR="00F84C4B" w:rsidRDefault="00F84C4B" w:rsidP="00F84C4B">
            <w:pPr>
              <w:pStyle w:val="ListParagraph"/>
              <w:numPr>
                <w:ilvl w:val="0"/>
                <w:numId w:val="2"/>
              </w:numPr>
            </w:pPr>
            <w:r>
              <w:t xml:space="preserve">Carol Eichinger </w:t>
            </w:r>
          </w:p>
          <w:p w:rsidR="00745108" w:rsidRDefault="00745108" w:rsidP="00F84C4B">
            <w:pPr>
              <w:pStyle w:val="ListParagraph"/>
              <w:numPr>
                <w:ilvl w:val="0"/>
                <w:numId w:val="2"/>
              </w:numPr>
            </w:pPr>
            <w:r>
              <w:t>Other immediate DPI team members</w:t>
            </w:r>
          </w:p>
        </w:tc>
        <w:tc>
          <w:tcPr>
            <w:tcW w:w="1710" w:type="dxa"/>
          </w:tcPr>
          <w:p w:rsidR="00745108" w:rsidRDefault="00745108" w:rsidP="00B40E5A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All required project document</w:t>
            </w:r>
            <w:r w:rsidR="00401D81">
              <w:t xml:space="preserve"> and deliverables – stored permanently for historical reference </w:t>
            </w:r>
          </w:p>
        </w:tc>
      </w:tr>
      <w:tr w:rsidR="007B69D4" w:rsidRPr="00590D86" w:rsidTr="001302C8">
        <w:tc>
          <w:tcPr>
            <w:tcW w:w="498" w:type="dxa"/>
          </w:tcPr>
          <w:p w:rsidR="007B69D4" w:rsidRDefault="007B69D4" w:rsidP="00F12A8B">
            <w:r>
              <w:t>1</w:t>
            </w:r>
            <w:r w:rsidR="00F12A8B">
              <w:t>6</w:t>
            </w:r>
          </w:p>
        </w:tc>
        <w:tc>
          <w:tcPr>
            <w:tcW w:w="1980" w:type="dxa"/>
          </w:tcPr>
          <w:p w:rsidR="007B69D4" w:rsidRDefault="007B69D4" w:rsidP="00606FD3">
            <w:r>
              <w:t xml:space="preserve">Doodle </w:t>
            </w:r>
            <w:r w:rsidR="00606FD3">
              <w:t>Poll</w:t>
            </w:r>
          </w:p>
        </w:tc>
        <w:tc>
          <w:tcPr>
            <w:tcW w:w="3330" w:type="dxa"/>
          </w:tcPr>
          <w:p w:rsidR="007B69D4" w:rsidRDefault="00606FD3" w:rsidP="00606FD3">
            <w:pPr>
              <w:pStyle w:val="ListParagraph"/>
              <w:numPr>
                <w:ilvl w:val="0"/>
                <w:numId w:val="2"/>
              </w:numPr>
            </w:pPr>
            <w:r>
              <w:t>Polls for scheduling of meetings with people outside of DPI Outlook Calendar</w:t>
            </w:r>
          </w:p>
        </w:tc>
        <w:tc>
          <w:tcPr>
            <w:tcW w:w="1530" w:type="dxa"/>
          </w:tcPr>
          <w:p w:rsidR="007B69D4" w:rsidRDefault="00B40E5A" w:rsidP="001302C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Poll via email</w:t>
            </w:r>
          </w:p>
        </w:tc>
        <w:tc>
          <w:tcPr>
            <w:tcW w:w="1620" w:type="dxa"/>
          </w:tcPr>
          <w:p w:rsidR="007B69D4" w:rsidRDefault="00B40E5A" w:rsidP="001E2553">
            <w:r>
              <w:t>As needed</w:t>
            </w:r>
          </w:p>
        </w:tc>
        <w:tc>
          <w:tcPr>
            <w:tcW w:w="1710" w:type="dxa"/>
          </w:tcPr>
          <w:p w:rsidR="007B69D4" w:rsidRDefault="00B40E5A" w:rsidP="001302C8">
            <w:pPr>
              <w:pStyle w:val="ListParagraph"/>
              <w:numPr>
                <w:ilvl w:val="0"/>
                <w:numId w:val="2"/>
              </w:numPr>
            </w:pPr>
            <w:r>
              <w:t>Project stakeholders outside of DPI</w:t>
            </w:r>
          </w:p>
        </w:tc>
        <w:tc>
          <w:tcPr>
            <w:tcW w:w="1980" w:type="dxa"/>
          </w:tcPr>
          <w:p w:rsidR="007B69D4" w:rsidRDefault="00B40E5A" w:rsidP="001302C8">
            <w:pPr>
              <w:pStyle w:val="ListParagraph"/>
              <w:numPr>
                <w:ilvl w:val="0"/>
                <w:numId w:val="2"/>
              </w:numPr>
            </w:pPr>
            <w:r>
              <w:t>Any team member with a need to use poll</w:t>
            </w:r>
          </w:p>
        </w:tc>
        <w:tc>
          <w:tcPr>
            <w:tcW w:w="1710" w:type="dxa"/>
          </w:tcPr>
          <w:p w:rsidR="007B69D4" w:rsidRDefault="00B40E5A" w:rsidP="00B40E5A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Poll delivered and responded to – for use in meeting scheduling</w:t>
            </w:r>
          </w:p>
        </w:tc>
      </w:tr>
      <w:tr w:rsidR="00F20687" w:rsidRPr="00590D86" w:rsidTr="001302C8">
        <w:tc>
          <w:tcPr>
            <w:tcW w:w="498" w:type="dxa"/>
          </w:tcPr>
          <w:p w:rsidR="00F20687" w:rsidRDefault="00A11B8D" w:rsidP="00F12A8B">
            <w:r>
              <w:t>1</w:t>
            </w:r>
            <w:r w:rsidR="00F12A8B">
              <w:t>7</w:t>
            </w:r>
          </w:p>
        </w:tc>
        <w:tc>
          <w:tcPr>
            <w:tcW w:w="1980" w:type="dxa"/>
          </w:tcPr>
          <w:p w:rsidR="00F20687" w:rsidRDefault="00F20687" w:rsidP="00606FD3">
            <w:r>
              <w:t>Monthly Project Status Report</w:t>
            </w:r>
          </w:p>
        </w:tc>
        <w:tc>
          <w:tcPr>
            <w:tcW w:w="3330" w:type="dxa"/>
          </w:tcPr>
          <w:p w:rsidR="00F20687" w:rsidRDefault="00F20687" w:rsidP="00F20687">
            <w:pPr>
              <w:pStyle w:val="ListParagraph"/>
              <w:numPr>
                <w:ilvl w:val="0"/>
                <w:numId w:val="1"/>
              </w:numPr>
            </w:pPr>
            <w:r>
              <w:t xml:space="preserve"> accomplishments, </w:t>
            </w:r>
          </w:p>
          <w:p w:rsidR="00F20687" w:rsidRDefault="00F20687" w:rsidP="00F20687">
            <w:pPr>
              <w:pStyle w:val="ListParagraph"/>
              <w:numPr>
                <w:ilvl w:val="0"/>
                <w:numId w:val="1"/>
              </w:numPr>
            </w:pPr>
            <w:r>
              <w:t xml:space="preserve">plans for next period, </w:t>
            </w:r>
          </w:p>
          <w:p w:rsidR="00F20687" w:rsidRDefault="00F20687" w:rsidP="00F20687">
            <w:pPr>
              <w:pStyle w:val="ListParagraph"/>
              <w:numPr>
                <w:ilvl w:val="0"/>
                <w:numId w:val="1"/>
              </w:numPr>
            </w:pPr>
            <w:r>
              <w:t>highlight any project issues</w:t>
            </w:r>
          </w:p>
        </w:tc>
        <w:tc>
          <w:tcPr>
            <w:tcW w:w="1530" w:type="dxa"/>
          </w:tcPr>
          <w:p w:rsidR="00F20687" w:rsidRDefault="00551679" w:rsidP="001302C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 xml:space="preserve">email document </w:t>
            </w:r>
            <w:r w:rsidR="004D0202">
              <w:t xml:space="preserve">(standard template) </w:t>
            </w:r>
            <w:r>
              <w:t xml:space="preserve">to </w:t>
            </w:r>
            <w:r w:rsidR="00EC27AC">
              <w:t>Kurt Kiefer</w:t>
            </w:r>
          </w:p>
        </w:tc>
        <w:tc>
          <w:tcPr>
            <w:tcW w:w="1620" w:type="dxa"/>
          </w:tcPr>
          <w:p w:rsidR="00F20687" w:rsidRDefault="00F20687" w:rsidP="00F20687">
            <w:r>
              <w:t>Monthly</w:t>
            </w:r>
          </w:p>
        </w:tc>
        <w:tc>
          <w:tcPr>
            <w:tcW w:w="1710" w:type="dxa"/>
          </w:tcPr>
          <w:p w:rsidR="00F20687" w:rsidRDefault="00EC27AC" w:rsidP="001302C8">
            <w:pPr>
              <w:pStyle w:val="ListParagraph"/>
              <w:numPr>
                <w:ilvl w:val="0"/>
                <w:numId w:val="2"/>
              </w:numPr>
            </w:pPr>
            <w:r>
              <w:t>Kurt Kiefer</w:t>
            </w:r>
          </w:p>
          <w:p w:rsidR="00425D07" w:rsidRDefault="00425D07" w:rsidP="001302C8">
            <w:pPr>
              <w:pStyle w:val="ListParagraph"/>
              <w:numPr>
                <w:ilvl w:val="0"/>
                <w:numId w:val="2"/>
              </w:numPr>
            </w:pPr>
            <w:r>
              <w:t>General Public</w:t>
            </w:r>
          </w:p>
        </w:tc>
        <w:tc>
          <w:tcPr>
            <w:tcW w:w="1980" w:type="dxa"/>
          </w:tcPr>
          <w:p w:rsidR="00F20687" w:rsidRDefault="00F84C4B" w:rsidP="00EC27AC">
            <w:pPr>
              <w:pStyle w:val="ListParagraph"/>
              <w:numPr>
                <w:ilvl w:val="0"/>
                <w:numId w:val="2"/>
              </w:numPr>
            </w:pPr>
            <w:r>
              <w:t>Carol Eichinger</w:t>
            </w:r>
          </w:p>
        </w:tc>
        <w:tc>
          <w:tcPr>
            <w:tcW w:w="1710" w:type="dxa"/>
          </w:tcPr>
          <w:p w:rsidR="00F20687" w:rsidRDefault="00551679" w:rsidP="00425D07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Status report document – stored in project folder (H:// drive)</w:t>
            </w:r>
            <w:r w:rsidR="00425D07">
              <w:t>, stored on project website</w:t>
            </w:r>
            <w:r>
              <w:t xml:space="preserve"> and emailed to </w:t>
            </w:r>
            <w:r w:rsidR="00EC27AC">
              <w:t>Kurt Kiefer</w:t>
            </w:r>
          </w:p>
        </w:tc>
      </w:tr>
      <w:tr w:rsidR="00F20687" w:rsidRPr="00590D86" w:rsidTr="001302C8">
        <w:tc>
          <w:tcPr>
            <w:tcW w:w="498" w:type="dxa"/>
          </w:tcPr>
          <w:p w:rsidR="00F20687" w:rsidRDefault="00F12A8B" w:rsidP="00F12A8B">
            <w:r>
              <w:t>18</w:t>
            </w:r>
          </w:p>
        </w:tc>
        <w:tc>
          <w:tcPr>
            <w:tcW w:w="1980" w:type="dxa"/>
          </w:tcPr>
          <w:p w:rsidR="005850B4" w:rsidRDefault="005850B4" w:rsidP="005850B4">
            <w:r>
              <w:rPr>
                <w:bCs/>
              </w:rPr>
              <w:t>SLDS Bi-Monthly Calls (both FY09 and FY09 ARRA Updates)</w:t>
            </w:r>
          </w:p>
        </w:tc>
        <w:tc>
          <w:tcPr>
            <w:tcW w:w="3330" w:type="dxa"/>
          </w:tcPr>
          <w:p w:rsidR="00551679" w:rsidRDefault="00551679" w:rsidP="00551679">
            <w:pPr>
              <w:pStyle w:val="ListParagraph"/>
              <w:numPr>
                <w:ilvl w:val="0"/>
                <w:numId w:val="1"/>
              </w:numPr>
            </w:pPr>
            <w:r>
              <w:t xml:space="preserve">accomplishments, </w:t>
            </w:r>
          </w:p>
          <w:p w:rsidR="00551679" w:rsidRDefault="00551679" w:rsidP="00551679">
            <w:pPr>
              <w:pStyle w:val="ListParagraph"/>
              <w:numPr>
                <w:ilvl w:val="0"/>
                <w:numId w:val="1"/>
              </w:numPr>
            </w:pPr>
            <w:r>
              <w:t xml:space="preserve">plans for next period, </w:t>
            </w:r>
          </w:p>
          <w:p w:rsidR="00F20687" w:rsidRDefault="00551679" w:rsidP="00551679">
            <w:pPr>
              <w:pStyle w:val="ListParagraph"/>
              <w:numPr>
                <w:ilvl w:val="0"/>
                <w:numId w:val="2"/>
              </w:numPr>
            </w:pPr>
            <w:r>
              <w:t>highlight any project issues</w:t>
            </w:r>
          </w:p>
        </w:tc>
        <w:tc>
          <w:tcPr>
            <w:tcW w:w="1530" w:type="dxa"/>
          </w:tcPr>
          <w:p w:rsidR="00F20687" w:rsidRDefault="00551679" w:rsidP="001302C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Conference Call</w:t>
            </w:r>
          </w:p>
        </w:tc>
        <w:tc>
          <w:tcPr>
            <w:tcW w:w="1620" w:type="dxa"/>
          </w:tcPr>
          <w:p w:rsidR="00F20687" w:rsidRDefault="00F20687" w:rsidP="00F20687">
            <w:r>
              <w:t>Every other month</w:t>
            </w:r>
          </w:p>
        </w:tc>
        <w:tc>
          <w:tcPr>
            <w:tcW w:w="1710" w:type="dxa"/>
          </w:tcPr>
          <w:p w:rsidR="00F20687" w:rsidRDefault="00551679" w:rsidP="001302C8">
            <w:pPr>
              <w:pStyle w:val="ListParagraph"/>
              <w:numPr>
                <w:ilvl w:val="0"/>
                <w:numId w:val="2"/>
              </w:numPr>
            </w:pPr>
            <w:r>
              <w:t>NCES (Washington DC)</w:t>
            </w:r>
          </w:p>
        </w:tc>
        <w:tc>
          <w:tcPr>
            <w:tcW w:w="1980" w:type="dxa"/>
          </w:tcPr>
          <w:p w:rsidR="00F20687" w:rsidRDefault="00EC27AC" w:rsidP="001302C8">
            <w:pPr>
              <w:pStyle w:val="ListParagraph"/>
              <w:numPr>
                <w:ilvl w:val="0"/>
                <w:numId w:val="2"/>
              </w:numPr>
            </w:pPr>
            <w:r>
              <w:t>Kurt Kiefer</w:t>
            </w:r>
          </w:p>
          <w:p w:rsidR="00690840" w:rsidRDefault="009C5858" w:rsidP="005850B4">
            <w:pPr>
              <w:pStyle w:val="ListParagraph"/>
              <w:numPr>
                <w:ilvl w:val="0"/>
                <w:numId w:val="2"/>
              </w:numPr>
            </w:pPr>
            <w:r>
              <w:t>June Fox</w:t>
            </w:r>
          </w:p>
        </w:tc>
        <w:tc>
          <w:tcPr>
            <w:tcW w:w="1710" w:type="dxa"/>
          </w:tcPr>
          <w:p w:rsidR="00690840" w:rsidRDefault="00690840" w:rsidP="004D0202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Report into the Grant Reporting tool</w:t>
            </w:r>
          </w:p>
        </w:tc>
      </w:tr>
      <w:tr w:rsidR="008306D8" w:rsidRPr="00590D86" w:rsidTr="00690840">
        <w:trPr>
          <w:trHeight w:val="1313"/>
        </w:trPr>
        <w:tc>
          <w:tcPr>
            <w:tcW w:w="498" w:type="dxa"/>
          </w:tcPr>
          <w:p w:rsidR="008306D8" w:rsidRDefault="00690840" w:rsidP="00690840">
            <w:r>
              <w:t>19</w:t>
            </w:r>
            <w:r w:rsidR="008306D8">
              <w:t xml:space="preserve"> </w:t>
            </w:r>
          </w:p>
        </w:tc>
        <w:tc>
          <w:tcPr>
            <w:tcW w:w="1980" w:type="dxa"/>
          </w:tcPr>
          <w:p w:rsidR="008306D8" w:rsidRDefault="008306D8" w:rsidP="008306D8">
            <w:r>
              <w:t>SLDS Grant Review Meetings</w:t>
            </w:r>
          </w:p>
        </w:tc>
        <w:tc>
          <w:tcPr>
            <w:tcW w:w="3330" w:type="dxa"/>
          </w:tcPr>
          <w:p w:rsidR="00690840" w:rsidRDefault="001260BC" w:rsidP="001260BC">
            <w:pPr>
              <w:pStyle w:val="ListParagraph"/>
              <w:numPr>
                <w:ilvl w:val="0"/>
                <w:numId w:val="1"/>
              </w:numPr>
            </w:pPr>
            <w:r>
              <w:t xml:space="preserve">Project </w:t>
            </w:r>
            <w:r w:rsidR="00690840">
              <w:t xml:space="preserve">accomplishments </w:t>
            </w:r>
          </w:p>
          <w:p w:rsidR="00690840" w:rsidRDefault="001260BC" w:rsidP="001260BC">
            <w:pPr>
              <w:pStyle w:val="ListParagraph"/>
              <w:numPr>
                <w:ilvl w:val="0"/>
                <w:numId w:val="1"/>
              </w:numPr>
            </w:pPr>
            <w:r>
              <w:t xml:space="preserve">Project </w:t>
            </w:r>
            <w:r w:rsidR="00690840">
              <w:t xml:space="preserve">plan  </w:t>
            </w:r>
          </w:p>
          <w:p w:rsidR="008306D8" w:rsidRDefault="00690840" w:rsidP="001260BC">
            <w:pPr>
              <w:pStyle w:val="ListParagraph"/>
              <w:numPr>
                <w:ilvl w:val="0"/>
                <w:numId w:val="1"/>
              </w:numPr>
            </w:pPr>
            <w:r>
              <w:t>project issues</w:t>
            </w:r>
          </w:p>
          <w:p w:rsidR="00690840" w:rsidRDefault="00690840" w:rsidP="001260BC">
            <w:pPr>
              <w:pStyle w:val="ListParagraph"/>
              <w:numPr>
                <w:ilvl w:val="0"/>
                <w:numId w:val="1"/>
              </w:numPr>
            </w:pPr>
            <w:r>
              <w:t>presentations of project deliverables to date</w:t>
            </w:r>
          </w:p>
          <w:p w:rsidR="00690840" w:rsidRDefault="00690840" w:rsidP="001260BC">
            <w:pPr>
              <w:pStyle w:val="ListParagraph"/>
              <w:numPr>
                <w:ilvl w:val="0"/>
                <w:numId w:val="1"/>
              </w:numPr>
            </w:pPr>
            <w:r>
              <w:t>discussions o</w:t>
            </w:r>
            <w:r w:rsidR="001260BC">
              <w:t>f</w:t>
            </w:r>
            <w:r>
              <w:t xml:space="preserve"> relevant topics</w:t>
            </w:r>
          </w:p>
        </w:tc>
        <w:tc>
          <w:tcPr>
            <w:tcW w:w="1530" w:type="dxa"/>
          </w:tcPr>
          <w:p w:rsidR="008306D8" w:rsidRDefault="00690840" w:rsidP="00690840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Face-to-face</w:t>
            </w:r>
          </w:p>
        </w:tc>
        <w:tc>
          <w:tcPr>
            <w:tcW w:w="1620" w:type="dxa"/>
          </w:tcPr>
          <w:p w:rsidR="008306D8" w:rsidRDefault="008306D8" w:rsidP="008306D8">
            <w:r>
              <w:t>Annual week-long meetings</w:t>
            </w:r>
          </w:p>
        </w:tc>
        <w:tc>
          <w:tcPr>
            <w:tcW w:w="1710" w:type="dxa"/>
          </w:tcPr>
          <w:p w:rsidR="008306D8" w:rsidRDefault="00690840" w:rsidP="008306D8">
            <w:pPr>
              <w:pStyle w:val="ListParagraph"/>
              <w:numPr>
                <w:ilvl w:val="0"/>
                <w:numId w:val="2"/>
              </w:numPr>
            </w:pPr>
            <w:r>
              <w:t>NCES (Washington DC)</w:t>
            </w:r>
          </w:p>
        </w:tc>
        <w:tc>
          <w:tcPr>
            <w:tcW w:w="1980" w:type="dxa"/>
          </w:tcPr>
          <w:p w:rsidR="00690840" w:rsidRDefault="00690840" w:rsidP="00690840">
            <w:pPr>
              <w:pStyle w:val="ListParagraph"/>
              <w:numPr>
                <w:ilvl w:val="0"/>
                <w:numId w:val="2"/>
              </w:numPr>
            </w:pPr>
            <w:r>
              <w:t>Kurt Kiefer</w:t>
            </w:r>
          </w:p>
          <w:p w:rsidR="009C5858" w:rsidRDefault="009C5858" w:rsidP="009C5858">
            <w:pPr>
              <w:pStyle w:val="ListParagraph"/>
              <w:numPr>
                <w:ilvl w:val="0"/>
                <w:numId w:val="2"/>
              </w:numPr>
            </w:pPr>
            <w:r>
              <w:t>June Fox</w:t>
            </w:r>
          </w:p>
          <w:p w:rsidR="008306D8" w:rsidRDefault="009C5858" w:rsidP="009C5858">
            <w:pPr>
              <w:pStyle w:val="ListParagraph"/>
              <w:numPr>
                <w:ilvl w:val="0"/>
                <w:numId w:val="2"/>
              </w:numPr>
            </w:pPr>
            <w:r>
              <w:t>Carol Eichinger</w:t>
            </w:r>
          </w:p>
        </w:tc>
        <w:tc>
          <w:tcPr>
            <w:tcW w:w="1710" w:type="dxa"/>
          </w:tcPr>
          <w:p w:rsidR="008306D8" w:rsidRDefault="008306D8" w:rsidP="008306D8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 xml:space="preserve">Report into the Grant Reporting tool </w:t>
            </w:r>
          </w:p>
        </w:tc>
      </w:tr>
      <w:tr w:rsidR="008306D8" w:rsidRPr="00590D86" w:rsidTr="001302C8">
        <w:tc>
          <w:tcPr>
            <w:tcW w:w="498" w:type="dxa"/>
          </w:tcPr>
          <w:p w:rsidR="008306D8" w:rsidRDefault="008306D8" w:rsidP="00F12A8B">
            <w:r>
              <w:t>20</w:t>
            </w:r>
          </w:p>
        </w:tc>
        <w:tc>
          <w:tcPr>
            <w:tcW w:w="1980" w:type="dxa"/>
          </w:tcPr>
          <w:p w:rsidR="008306D8" w:rsidRDefault="009C5858" w:rsidP="009C5858">
            <w:r>
              <w:t xml:space="preserve">LDS Steering Committee Meetings </w:t>
            </w:r>
          </w:p>
        </w:tc>
        <w:tc>
          <w:tcPr>
            <w:tcW w:w="3330" w:type="dxa"/>
          </w:tcPr>
          <w:p w:rsidR="008306D8" w:rsidRDefault="0065617E" w:rsidP="00551679">
            <w:pPr>
              <w:pStyle w:val="ListParagraph"/>
              <w:numPr>
                <w:ilvl w:val="0"/>
                <w:numId w:val="1"/>
              </w:numPr>
            </w:pPr>
            <w:r>
              <w:t>Present our project status and any other relevant news</w:t>
            </w:r>
          </w:p>
          <w:p w:rsidR="0065617E" w:rsidRDefault="0065617E" w:rsidP="0065617E">
            <w:pPr>
              <w:pStyle w:val="ListParagraph"/>
              <w:numPr>
                <w:ilvl w:val="0"/>
                <w:numId w:val="1"/>
              </w:numPr>
            </w:pPr>
            <w:r>
              <w:t>Hear other LDS project leadership report on status</w:t>
            </w:r>
          </w:p>
          <w:p w:rsidR="0065617E" w:rsidRDefault="009709F3" w:rsidP="0065617E">
            <w:pPr>
              <w:pStyle w:val="ListParagraph"/>
              <w:numPr>
                <w:ilvl w:val="0"/>
                <w:numId w:val="1"/>
              </w:numPr>
            </w:pPr>
            <w:r>
              <w:t>Take action on opportunities for data and knowledge sharing</w:t>
            </w:r>
          </w:p>
          <w:p w:rsidR="009709F3" w:rsidRDefault="009709F3" w:rsidP="009709F3">
            <w:pPr>
              <w:pStyle w:val="ListParagraph"/>
              <w:numPr>
                <w:ilvl w:val="0"/>
                <w:numId w:val="1"/>
              </w:numPr>
            </w:pPr>
            <w:r>
              <w:t>Understand the relationships of various LDS project timelines relative to our project timeline</w:t>
            </w:r>
          </w:p>
          <w:p w:rsidR="00D10238" w:rsidRDefault="00D10238" w:rsidP="00D10238">
            <w:pPr>
              <w:pStyle w:val="ListParagraph"/>
              <w:numPr>
                <w:ilvl w:val="0"/>
                <w:numId w:val="1"/>
              </w:numPr>
            </w:pPr>
            <w:r>
              <w:t>Stay abreast of strategic thinking within the LDS</w:t>
            </w:r>
          </w:p>
        </w:tc>
        <w:tc>
          <w:tcPr>
            <w:tcW w:w="1530" w:type="dxa"/>
          </w:tcPr>
          <w:p w:rsidR="008306D8" w:rsidRDefault="009C5858" w:rsidP="001302C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Face-to-face</w:t>
            </w:r>
          </w:p>
        </w:tc>
        <w:tc>
          <w:tcPr>
            <w:tcW w:w="1620" w:type="dxa"/>
          </w:tcPr>
          <w:p w:rsidR="008306D8" w:rsidRDefault="009C5858" w:rsidP="00F20687">
            <w:r>
              <w:t>Monthly</w:t>
            </w:r>
          </w:p>
        </w:tc>
        <w:tc>
          <w:tcPr>
            <w:tcW w:w="1710" w:type="dxa"/>
          </w:tcPr>
          <w:p w:rsidR="008306D8" w:rsidRDefault="0065617E" w:rsidP="001302C8">
            <w:pPr>
              <w:pStyle w:val="ListParagraph"/>
              <w:numPr>
                <w:ilvl w:val="0"/>
                <w:numId w:val="2"/>
              </w:numPr>
            </w:pPr>
            <w:r>
              <w:t>LDS Steering Committee</w:t>
            </w:r>
          </w:p>
        </w:tc>
        <w:tc>
          <w:tcPr>
            <w:tcW w:w="1980" w:type="dxa"/>
          </w:tcPr>
          <w:p w:rsidR="0065617E" w:rsidRDefault="0065617E" w:rsidP="001302C8">
            <w:pPr>
              <w:pStyle w:val="ListParagraph"/>
              <w:numPr>
                <w:ilvl w:val="0"/>
                <w:numId w:val="2"/>
              </w:numPr>
            </w:pPr>
            <w:r>
              <w:t>Kurt Kiefer</w:t>
            </w:r>
          </w:p>
          <w:p w:rsidR="008306D8" w:rsidRDefault="009C5858" w:rsidP="001302C8">
            <w:pPr>
              <w:pStyle w:val="ListParagraph"/>
              <w:numPr>
                <w:ilvl w:val="0"/>
                <w:numId w:val="2"/>
              </w:numPr>
            </w:pPr>
            <w:r>
              <w:t>Jill Haglund</w:t>
            </w:r>
          </w:p>
          <w:p w:rsidR="009C5858" w:rsidRDefault="009C5858" w:rsidP="001302C8">
            <w:pPr>
              <w:pStyle w:val="ListParagraph"/>
              <w:numPr>
                <w:ilvl w:val="0"/>
                <w:numId w:val="2"/>
              </w:numPr>
            </w:pPr>
            <w:r>
              <w:t>June Fox</w:t>
            </w:r>
          </w:p>
          <w:p w:rsidR="009C5858" w:rsidRDefault="009C5858" w:rsidP="001302C8">
            <w:pPr>
              <w:pStyle w:val="ListParagraph"/>
              <w:numPr>
                <w:ilvl w:val="0"/>
                <w:numId w:val="2"/>
              </w:numPr>
            </w:pPr>
            <w:r>
              <w:t>Carol Eichinger</w:t>
            </w:r>
          </w:p>
        </w:tc>
        <w:tc>
          <w:tcPr>
            <w:tcW w:w="1710" w:type="dxa"/>
          </w:tcPr>
          <w:p w:rsidR="008306D8" w:rsidRDefault="009C5858" w:rsidP="008306D8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Project status</w:t>
            </w:r>
          </w:p>
          <w:p w:rsidR="009C5858" w:rsidRDefault="009C5858" w:rsidP="008306D8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Other news as relevant</w:t>
            </w:r>
          </w:p>
        </w:tc>
      </w:tr>
      <w:tr w:rsidR="009709F3" w:rsidRPr="00590D86" w:rsidTr="009709F3">
        <w:tc>
          <w:tcPr>
            <w:tcW w:w="498" w:type="dxa"/>
          </w:tcPr>
          <w:p w:rsidR="009709F3" w:rsidRDefault="009709F3" w:rsidP="009709F3">
            <w:r>
              <w:t>21</w:t>
            </w:r>
          </w:p>
        </w:tc>
        <w:tc>
          <w:tcPr>
            <w:tcW w:w="1980" w:type="dxa"/>
          </w:tcPr>
          <w:p w:rsidR="009709F3" w:rsidRDefault="009709F3" w:rsidP="009709F3">
            <w:r>
              <w:t>All-IT DPI Meetings</w:t>
            </w:r>
          </w:p>
        </w:tc>
        <w:tc>
          <w:tcPr>
            <w:tcW w:w="3330" w:type="dxa"/>
          </w:tcPr>
          <w:p w:rsidR="009709F3" w:rsidRDefault="009709F3" w:rsidP="009709F3">
            <w:pPr>
              <w:pStyle w:val="ListParagraph"/>
              <w:numPr>
                <w:ilvl w:val="0"/>
                <w:numId w:val="1"/>
              </w:numPr>
            </w:pPr>
            <w:r>
              <w:t>Present our project status and any other relevant news</w:t>
            </w:r>
          </w:p>
          <w:p w:rsidR="009709F3" w:rsidRDefault="009709F3" w:rsidP="009709F3">
            <w:pPr>
              <w:pStyle w:val="ListParagraph"/>
              <w:numPr>
                <w:ilvl w:val="0"/>
                <w:numId w:val="1"/>
              </w:numPr>
            </w:pPr>
            <w:r>
              <w:t>Hear other IT project leadership report on status</w:t>
            </w:r>
          </w:p>
          <w:p w:rsidR="009709F3" w:rsidRDefault="009709F3" w:rsidP="009709F3">
            <w:pPr>
              <w:pStyle w:val="ListParagraph"/>
              <w:numPr>
                <w:ilvl w:val="0"/>
                <w:numId w:val="1"/>
              </w:numPr>
            </w:pPr>
            <w:r>
              <w:t>Take action on opportunities for data and knowledge sharing</w:t>
            </w:r>
          </w:p>
          <w:p w:rsidR="009709F3" w:rsidRDefault="009709F3" w:rsidP="00D10238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relationships of various </w:t>
            </w:r>
            <w:r w:rsidR="00D10238">
              <w:t>IT</w:t>
            </w:r>
            <w:r>
              <w:t xml:space="preserve"> project timelines relative to our project timeline</w:t>
            </w:r>
          </w:p>
          <w:p w:rsidR="00D10238" w:rsidRDefault="00D10238" w:rsidP="00D10238">
            <w:pPr>
              <w:pStyle w:val="ListParagraph"/>
              <w:numPr>
                <w:ilvl w:val="0"/>
                <w:numId w:val="1"/>
              </w:numPr>
            </w:pPr>
            <w:r>
              <w:t>Stay abreast of strategic thinking within IT</w:t>
            </w:r>
          </w:p>
        </w:tc>
        <w:tc>
          <w:tcPr>
            <w:tcW w:w="1530" w:type="dxa"/>
          </w:tcPr>
          <w:p w:rsidR="009709F3" w:rsidRDefault="009709F3" w:rsidP="009709F3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Face-to-face</w:t>
            </w:r>
          </w:p>
        </w:tc>
        <w:tc>
          <w:tcPr>
            <w:tcW w:w="1620" w:type="dxa"/>
          </w:tcPr>
          <w:p w:rsidR="009709F3" w:rsidRDefault="009709F3" w:rsidP="009709F3">
            <w:r>
              <w:t>Monthly</w:t>
            </w:r>
          </w:p>
        </w:tc>
        <w:tc>
          <w:tcPr>
            <w:tcW w:w="1710" w:type="dxa"/>
          </w:tcPr>
          <w:p w:rsidR="009709F3" w:rsidRDefault="00D10238" w:rsidP="00D10238">
            <w:pPr>
              <w:pStyle w:val="ListParagraph"/>
              <w:numPr>
                <w:ilvl w:val="0"/>
                <w:numId w:val="2"/>
              </w:numPr>
            </w:pPr>
            <w:r>
              <w:t>DPI IT Department</w:t>
            </w:r>
          </w:p>
        </w:tc>
        <w:tc>
          <w:tcPr>
            <w:tcW w:w="1980" w:type="dxa"/>
          </w:tcPr>
          <w:p w:rsidR="009709F3" w:rsidRDefault="009709F3" w:rsidP="009709F3">
            <w:pPr>
              <w:pStyle w:val="ListParagraph"/>
              <w:numPr>
                <w:ilvl w:val="0"/>
                <w:numId w:val="2"/>
              </w:numPr>
            </w:pPr>
            <w:r>
              <w:t>Kurt Kiefer</w:t>
            </w:r>
          </w:p>
          <w:p w:rsidR="009709F3" w:rsidRDefault="009709F3" w:rsidP="00D10238">
            <w:pPr>
              <w:pStyle w:val="ListParagraph"/>
              <w:numPr>
                <w:ilvl w:val="0"/>
                <w:numId w:val="2"/>
              </w:numPr>
            </w:pPr>
            <w:r>
              <w:t>June Fox</w:t>
            </w:r>
          </w:p>
        </w:tc>
        <w:tc>
          <w:tcPr>
            <w:tcW w:w="1710" w:type="dxa"/>
          </w:tcPr>
          <w:p w:rsidR="009709F3" w:rsidRDefault="009709F3" w:rsidP="009709F3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Project status</w:t>
            </w:r>
          </w:p>
          <w:p w:rsidR="009709F3" w:rsidRDefault="009709F3" w:rsidP="009709F3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Other news as relevant</w:t>
            </w:r>
          </w:p>
        </w:tc>
      </w:tr>
      <w:tr w:rsidR="00D10238" w:rsidRPr="00590D86" w:rsidTr="001302C8">
        <w:tc>
          <w:tcPr>
            <w:tcW w:w="498" w:type="dxa"/>
          </w:tcPr>
          <w:p w:rsidR="00D10238" w:rsidRDefault="00D10238" w:rsidP="00F12A8B">
            <w:r>
              <w:t>22</w:t>
            </w:r>
          </w:p>
        </w:tc>
        <w:tc>
          <w:tcPr>
            <w:tcW w:w="1980" w:type="dxa"/>
          </w:tcPr>
          <w:p w:rsidR="00D10238" w:rsidRDefault="00F27854" w:rsidP="00F27854">
            <w:r>
              <w:t xml:space="preserve">All-Staff </w:t>
            </w:r>
            <w:r w:rsidR="00D10238">
              <w:t>Division Meetings</w:t>
            </w:r>
          </w:p>
        </w:tc>
        <w:tc>
          <w:tcPr>
            <w:tcW w:w="3330" w:type="dxa"/>
          </w:tcPr>
          <w:p w:rsidR="00D10238" w:rsidRDefault="00D10238" w:rsidP="00D10238">
            <w:pPr>
              <w:pStyle w:val="ListParagraph"/>
              <w:numPr>
                <w:ilvl w:val="0"/>
                <w:numId w:val="1"/>
              </w:numPr>
            </w:pPr>
            <w:r>
              <w:t>Present our project status and any other relevant news</w:t>
            </w:r>
          </w:p>
          <w:p w:rsidR="00D10238" w:rsidRDefault="00D10238" w:rsidP="00D10238">
            <w:pPr>
              <w:pStyle w:val="ListParagraph"/>
              <w:numPr>
                <w:ilvl w:val="0"/>
                <w:numId w:val="1"/>
              </w:numPr>
            </w:pPr>
            <w:r>
              <w:t>Hear other Division project leadership report on status</w:t>
            </w:r>
          </w:p>
          <w:p w:rsidR="00D10238" w:rsidRDefault="00D10238" w:rsidP="00D10238">
            <w:pPr>
              <w:pStyle w:val="ListParagraph"/>
              <w:numPr>
                <w:ilvl w:val="0"/>
                <w:numId w:val="1"/>
              </w:numPr>
            </w:pPr>
            <w:r>
              <w:t>Take action on opportunities for data and knowledge sharing</w:t>
            </w:r>
          </w:p>
          <w:p w:rsidR="00D10238" w:rsidRDefault="00D10238" w:rsidP="00D10238">
            <w:pPr>
              <w:pStyle w:val="ListParagraph"/>
              <w:numPr>
                <w:ilvl w:val="0"/>
                <w:numId w:val="1"/>
              </w:numPr>
            </w:pPr>
            <w:r>
              <w:t>Understand the relationships of various Division project timelines relative to our project timeline</w:t>
            </w:r>
          </w:p>
          <w:p w:rsidR="00D10238" w:rsidRDefault="00D10238" w:rsidP="00D10238">
            <w:pPr>
              <w:pStyle w:val="ListParagraph"/>
              <w:numPr>
                <w:ilvl w:val="0"/>
                <w:numId w:val="1"/>
              </w:numPr>
            </w:pPr>
            <w:r>
              <w:t>Stay abreast of strategic thinking within the division</w:t>
            </w:r>
          </w:p>
        </w:tc>
        <w:tc>
          <w:tcPr>
            <w:tcW w:w="1530" w:type="dxa"/>
          </w:tcPr>
          <w:p w:rsidR="00D10238" w:rsidRDefault="00D10238" w:rsidP="001302C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Face-to-face</w:t>
            </w:r>
          </w:p>
        </w:tc>
        <w:tc>
          <w:tcPr>
            <w:tcW w:w="1620" w:type="dxa"/>
          </w:tcPr>
          <w:p w:rsidR="00D10238" w:rsidRDefault="00D10238" w:rsidP="00F20687">
            <w:r>
              <w:t>Quarterly</w:t>
            </w:r>
          </w:p>
        </w:tc>
        <w:tc>
          <w:tcPr>
            <w:tcW w:w="1710" w:type="dxa"/>
          </w:tcPr>
          <w:p w:rsidR="00D10238" w:rsidRPr="00F27854" w:rsidRDefault="00F27854" w:rsidP="00F27854">
            <w:pPr>
              <w:pStyle w:val="ListParagraph"/>
              <w:numPr>
                <w:ilvl w:val="0"/>
                <w:numId w:val="2"/>
              </w:numPr>
            </w:pPr>
            <w:r w:rsidRPr="00F27854">
              <w:rPr>
                <w:rStyle w:val="description1"/>
                <w:rFonts w:ascii="Times New Roman" w:hAnsi="Times New Roman" w:cs="Times New Roman"/>
                <w:sz w:val="20"/>
                <w:szCs w:val="20"/>
              </w:rPr>
              <w:t>Division for Libraries, Technology, and Community Learning (DLTCL)</w:t>
            </w:r>
          </w:p>
        </w:tc>
        <w:tc>
          <w:tcPr>
            <w:tcW w:w="1980" w:type="dxa"/>
          </w:tcPr>
          <w:p w:rsidR="00D10238" w:rsidRDefault="00D10238" w:rsidP="00AA1DC5">
            <w:pPr>
              <w:pStyle w:val="ListParagraph"/>
              <w:numPr>
                <w:ilvl w:val="0"/>
                <w:numId w:val="2"/>
              </w:numPr>
            </w:pPr>
            <w:r>
              <w:t>Kurt Kiefer</w:t>
            </w:r>
          </w:p>
          <w:p w:rsidR="00D10238" w:rsidRDefault="00D10238" w:rsidP="00AA1DC5">
            <w:pPr>
              <w:pStyle w:val="ListParagraph"/>
              <w:numPr>
                <w:ilvl w:val="0"/>
                <w:numId w:val="2"/>
              </w:numPr>
            </w:pPr>
            <w:r>
              <w:t>June Fox</w:t>
            </w:r>
          </w:p>
        </w:tc>
        <w:tc>
          <w:tcPr>
            <w:tcW w:w="1710" w:type="dxa"/>
          </w:tcPr>
          <w:p w:rsidR="00D10238" w:rsidRDefault="00D10238" w:rsidP="00AA1DC5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Project status</w:t>
            </w:r>
          </w:p>
          <w:p w:rsidR="00AA1DC5" w:rsidRDefault="00D10238" w:rsidP="00AA1DC5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Other news as relevant</w:t>
            </w:r>
          </w:p>
        </w:tc>
      </w:tr>
      <w:tr w:rsidR="00AA1DC5" w:rsidRPr="00590D86" w:rsidTr="001302C8">
        <w:tc>
          <w:tcPr>
            <w:tcW w:w="498" w:type="dxa"/>
          </w:tcPr>
          <w:p w:rsidR="00AA1DC5" w:rsidRDefault="00AA1DC5" w:rsidP="00F12A8B">
            <w:r>
              <w:t>23</w:t>
            </w:r>
          </w:p>
        </w:tc>
        <w:tc>
          <w:tcPr>
            <w:tcW w:w="1980" w:type="dxa"/>
          </w:tcPr>
          <w:p w:rsidR="00AA1DC5" w:rsidRDefault="00AA1DC5" w:rsidP="00AA1DC5">
            <w:r>
              <w:t>Project Work Groups (Sub-Committees)</w:t>
            </w:r>
            <w:r w:rsidR="00F52746">
              <w:t>:</w:t>
            </w:r>
          </w:p>
          <w:p w:rsidR="00F52746" w:rsidRDefault="00F52746" w:rsidP="00AA1DC5"/>
          <w:p w:rsidR="00F52746" w:rsidRDefault="00A200F4" w:rsidP="00A200F4">
            <w:r>
              <w:t xml:space="preserve">Personnel will make up these workgroups as appropriate to the topics.  These will include ECAC volunteers, Data Roundtable volunteers, Project Team volunteers, agency program volunteers and agency IT volunteers </w:t>
            </w:r>
          </w:p>
        </w:tc>
        <w:tc>
          <w:tcPr>
            <w:tcW w:w="3330" w:type="dxa"/>
          </w:tcPr>
          <w:p w:rsidR="00AA1DC5" w:rsidRDefault="00AA1DC5" w:rsidP="00AA1DC5">
            <w:pPr>
              <w:pStyle w:val="ListParagraph"/>
              <w:numPr>
                <w:ilvl w:val="0"/>
                <w:numId w:val="1"/>
              </w:numPr>
            </w:pPr>
            <w:r>
              <w:t>To drive out options on a topic and make a recommendation</w:t>
            </w:r>
            <w:r w:rsidR="00F52746">
              <w:t>.  Topics are</w:t>
            </w:r>
            <w:r>
              <w:t>:</w:t>
            </w:r>
          </w:p>
          <w:p w:rsidR="00F52746" w:rsidRDefault="00F52746" w:rsidP="00F52746">
            <w:pPr>
              <w:pStyle w:val="ListParagraph"/>
              <w:numPr>
                <w:ilvl w:val="1"/>
                <w:numId w:val="1"/>
              </w:numPr>
            </w:pPr>
            <w:r>
              <w:t>Capacity</w:t>
            </w:r>
          </w:p>
          <w:p w:rsidR="00F52746" w:rsidRDefault="00F52746" w:rsidP="00F52746">
            <w:pPr>
              <w:pStyle w:val="ListParagraph"/>
              <w:numPr>
                <w:ilvl w:val="1"/>
                <w:numId w:val="1"/>
              </w:numPr>
            </w:pPr>
            <w:r>
              <w:t>Unique IDs</w:t>
            </w:r>
          </w:p>
          <w:p w:rsidR="00F52746" w:rsidRDefault="00F52746" w:rsidP="00F52746">
            <w:pPr>
              <w:pStyle w:val="ListParagraph"/>
              <w:numPr>
                <w:ilvl w:val="1"/>
                <w:numId w:val="1"/>
              </w:numPr>
            </w:pPr>
            <w:r>
              <w:t>Stakeholders and Sustainability</w:t>
            </w:r>
          </w:p>
          <w:p w:rsidR="00F52746" w:rsidRDefault="00F52746" w:rsidP="00F52746">
            <w:pPr>
              <w:pStyle w:val="ListParagraph"/>
              <w:numPr>
                <w:ilvl w:val="1"/>
                <w:numId w:val="1"/>
              </w:numPr>
            </w:pPr>
            <w:r>
              <w:t>Governance</w:t>
            </w:r>
          </w:p>
          <w:p w:rsidR="00F52746" w:rsidRDefault="00F52746" w:rsidP="00F52746">
            <w:pPr>
              <w:pStyle w:val="ListParagraph"/>
              <w:numPr>
                <w:ilvl w:val="1"/>
                <w:numId w:val="1"/>
              </w:numPr>
            </w:pPr>
            <w:r>
              <w:t>System Architecture</w:t>
            </w:r>
          </w:p>
          <w:p w:rsidR="00F52746" w:rsidRDefault="00F52746" w:rsidP="00F52746">
            <w:pPr>
              <w:pStyle w:val="ListParagraph"/>
              <w:numPr>
                <w:ilvl w:val="1"/>
                <w:numId w:val="1"/>
              </w:numPr>
            </w:pPr>
            <w:r>
              <w:t>Timeline For Adding Data To EC LDS</w:t>
            </w:r>
          </w:p>
        </w:tc>
        <w:tc>
          <w:tcPr>
            <w:tcW w:w="1530" w:type="dxa"/>
          </w:tcPr>
          <w:p w:rsidR="00AA1DC5" w:rsidRDefault="00AA1DC5" w:rsidP="001302C8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Face-to-face</w:t>
            </w:r>
          </w:p>
        </w:tc>
        <w:tc>
          <w:tcPr>
            <w:tcW w:w="1620" w:type="dxa"/>
          </w:tcPr>
          <w:p w:rsidR="00AA1DC5" w:rsidRDefault="00AA1DC5" w:rsidP="00F20687">
            <w:r>
              <w:t>As needed to accomplish final draft of Decision Paper</w:t>
            </w:r>
          </w:p>
        </w:tc>
        <w:tc>
          <w:tcPr>
            <w:tcW w:w="1710" w:type="dxa"/>
          </w:tcPr>
          <w:p w:rsidR="00AA1DC5" w:rsidRPr="00F27854" w:rsidRDefault="00AA1DC5" w:rsidP="00AA1DC5">
            <w:pPr>
              <w:pStyle w:val="ListParagraph"/>
              <w:numPr>
                <w:ilvl w:val="0"/>
                <w:numId w:val="2"/>
              </w:numPr>
              <w:rPr>
                <w:rStyle w:val="description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escription1"/>
                <w:rFonts w:ascii="Times New Roman" w:hAnsi="Times New Roman" w:cs="Times New Roman"/>
                <w:sz w:val="20"/>
                <w:szCs w:val="20"/>
              </w:rPr>
              <w:t>Ultimately, the ECAC -  the Decision Papers will be attached to the final project plan presented to the ECAC</w:t>
            </w:r>
          </w:p>
        </w:tc>
        <w:tc>
          <w:tcPr>
            <w:tcW w:w="1980" w:type="dxa"/>
          </w:tcPr>
          <w:p w:rsidR="00AA1DC5" w:rsidRDefault="00AA1DC5" w:rsidP="00AA1DC5">
            <w:pPr>
              <w:pStyle w:val="ListParagraph"/>
              <w:numPr>
                <w:ilvl w:val="0"/>
                <w:numId w:val="2"/>
              </w:numPr>
            </w:pPr>
            <w:r>
              <w:t xml:space="preserve">June Fox </w:t>
            </w:r>
          </w:p>
          <w:p w:rsidR="00AA1DC5" w:rsidRDefault="00AA1DC5" w:rsidP="00AA1DC5">
            <w:pPr>
              <w:pStyle w:val="ListParagraph"/>
              <w:numPr>
                <w:ilvl w:val="0"/>
                <w:numId w:val="2"/>
              </w:numPr>
            </w:pPr>
            <w:r>
              <w:t>Carol Eichinger</w:t>
            </w:r>
          </w:p>
        </w:tc>
        <w:tc>
          <w:tcPr>
            <w:tcW w:w="1710" w:type="dxa"/>
          </w:tcPr>
          <w:p w:rsidR="00AA1DC5" w:rsidRDefault="00AA1DC5" w:rsidP="00AA1DC5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Decision Paper on the topic</w:t>
            </w:r>
          </w:p>
        </w:tc>
      </w:tr>
      <w:tr w:rsidR="00A200F4" w:rsidRPr="00590D86" w:rsidTr="001302C8">
        <w:tc>
          <w:tcPr>
            <w:tcW w:w="498" w:type="dxa"/>
          </w:tcPr>
          <w:p w:rsidR="00A200F4" w:rsidRDefault="00A200F4" w:rsidP="00F12A8B">
            <w:r>
              <w:t>24</w:t>
            </w:r>
          </w:p>
        </w:tc>
        <w:tc>
          <w:tcPr>
            <w:tcW w:w="1980" w:type="dxa"/>
          </w:tcPr>
          <w:p w:rsidR="00A200F4" w:rsidRDefault="00A200F4" w:rsidP="00AA1DC5">
            <w:r>
              <w:t>Final Project Plan</w:t>
            </w:r>
          </w:p>
        </w:tc>
        <w:tc>
          <w:tcPr>
            <w:tcW w:w="3330" w:type="dxa"/>
          </w:tcPr>
          <w:p w:rsidR="00A200F4" w:rsidRDefault="00A14223" w:rsidP="00A14223">
            <w:pPr>
              <w:pStyle w:val="ListParagraph"/>
              <w:numPr>
                <w:ilvl w:val="0"/>
                <w:numId w:val="1"/>
              </w:numPr>
            </w:pPr>
            <w:r>
              <w:t>Fulfills the scope of the Project Charter for this project.</w:t>
            </w:r>
          </w:p>
        </w:tc>
        <w:tc>
          <w:tcPr>
            <w:tcW w:w="1530" w:type="dxa"/>
          </w:tcPr>
          <w:p w:rsidR="00A200F4" w:rsidRDefault="00A14223" w:rsidP="00A14223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Report</w:t>
            </w:r>
          </w:p>
        </w:tc>
        <w:tc>
          <w:tcPr>
            <w:tcW w:w="1620" w:type="dxa"/>
          </w:tcPr>
          <w:p w:rsidR="00A200F4" w:rsidRDefault="00A14223" w:rsidP="00A14223">
            <w:r>
              <w:t xml:space="preserve">Due June 30, 2013 </w:t>
            </w:r>
          </w:p>
        </w:tc>
        <w:tc>
          <w:tcPr>
            <w:tcW w:w="1710" w:type="dxa"/>
          </w:tcPr>
          <w:p w:rsidR="00A200F4" w:rsidRDefault="00A14223" w:rsidP="00AA1DC5">
            <w:pPr>
              <w:pStyle w:val="ListParagraph"/>
              <w:numPr>
                <w:ilvl w:val="0"/>
                <w:numId w:val="2"/>
              </w:numPr>
              <w:rPr>
                <w:rStyle w:val="description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escription1"/>
                <w:rFonts w:ascii="Times New Roman" w:hAnsi="Times New Roman" w:cs="Times New Roman"/>
                <w:sz w:val="20"/>
                <w:szCs w:val="20"/>
              </w:rPr>
              <w:t>ECAC</w:t>
            </w:r>
          </w:p>
          <w:p w:rsidR="00A14223" w:rsidRDefault="00A14223" w:rsidP="00AA1DC5">
            <w:pPr>
              <w:pStyle w:val="ListParagraph"/>
              <w:numPr>
                <w:ilvl w:val="0"/>
                <w:numId w:val="2"/>
              </w:numPr>
              <w:rPr>
                <w:rStyle w:val="description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escription1"/>
                <w:rFonts w:ascii="Times New Roman" w:hAnsi="Times New Roman" w:cs="Times New Roman"/>
                <w:sz w:val="20"/>
                <w:szCs w:val="20"/>
              </w:rPr>
              <w:t xml:space="preserve">General Public </w:t>
            </w:r>
          </w:p>
        </w:tc>
        <w:tc>
          <w:tcPr>
            <w:tcW w:w="1980" w:type="dxa"/>
          </w:tcPr>
          <w:p w:rsidR="00A200F4" w:rsidRDefault="00A200F4" w:rsidP="00A200F4">
            <w:pPr>
              <w:pStyle w:val="ListParagraph"/>
              <w:numPr>
                <w:ilvl w:val="0"/>
                <w:numId w:val="2"/>
              </w:numPr>
            </w:pPr>
            <w:r>
              <w:t xml:space="preserve">June Fox </w:t>
            </w:r>
          </w:p>
          <w:p w:rsidR="00A200F4" w:rsidRDefault="00A200F4" w:rsidP="00A200F4">
            <w:pPr>
              <w:pStyle w:val="ListParagraph"/>
              <w:numPr>
                <w:ilvl w:val="0"/>
                <w:numId w:val="2"/>
              </w:numPr>
            </w:pPr>
            <w:r>
              <w:t>Carol Eichinger</w:t>
            </w:r>
          </w:p>
        </w:tc>
        <w:tc>
          <w:tcPr>
            <w:tcW w:w="1710" w:type="dxa"/>
          </w:tcPr>
          <w:p w:rsidR="00A200F4" w:rsidRDefault="00A200F4" w:rsidP="00A200F4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Final Report to ECAC</w:t>
            </w:r>
          </w:p>
        </w:tc>
      </w:tr>
      <w:tr w:rsidR="00235658" w:rsidRPr="00590D86" w:rsidTr="001302C8">
        <w:tc>
          <w:tcPr>
            <w:tcW w:w="498" w:type="dxa"/>
          </w:tcPr>
          <w:p w:rsidR="00235658" w:rsidRDefault="00235658" w:rsidP="00F12A8B">
            <w:r>
              <w:t>25</w:t>
            </w:r>
          </w:p>
        </w:tc>
        <w:tc>
          <w:tcPr>
            <w:tcW w:w="1980" w:type="dxa"/>
          </w:tcPr>
          <w:p w:rsidR="00235658" w:rsidRDefault="00235658" w:rsidP="00235658">
            <w:r>
              <w:t xml:space="preserve">State Support Team Early Childhood Listserv </w:t>
            </w:r>
          </w:p>
        </w:tc>
        <w:tc>
          <w:tcPr>
            <w:tcW w:w="3330" w:type="dxa"/>
          </w:tcPr>
          <w:p w:rsidR="00235658" w:rsidRDefault="00235658" w:rsidP="00235658">
            <w:pPr>
              <w:pStyle w:val="ListParagraph"/>
              <w:numPr>
                <w:ilvl w:val="0"/>
                <w:numId w:val="1"/>
              </w:numPr>
            </w:pPr>
            <w:r>
              <w:t>To communicate ideas between  states currently working on an EC LDS</w:t>
            </w:r>
          </w:p>
          <w:p w:rsidR="00F64C9A" w:rsidRDefault="00F64C9A" w:rsidP="00F64C9A">
            <w:pPr>
              <w:pStyle w:val="ListParagraph"/>
              <w:numPr>
                <w:ilvl w:val="0"/>
                <w:numId w:val="1"/>
              </w:numPr>
            </w:pPr>
            <w:r>
              <w:t>Knowledge sharing in various forms originate from questions presented here</w:t>
            </w:r>
          </w:p>
        </w:tc>
        <w:tc>
          <w:tcPr>
            <w:tcW w:w="1530" w:type="dxa"/>
          </w:tcPr>
          <w:p w:rsidR="00235658" w:rsidRDefault="00235658" w:rsidP="00A14223">
            <w:pPr>
              <w:numPr>
                <w:ilvl w:val="0"/>
                <w:numId w:val="1"/>
              </w:numPr>
              <w:tabs>
                <w:tab w:val="num" w:pos="162"/>
              </w:tabs>
              <w:ind w:left="162" w:hanging="162"/>
            </w:pPr>
            <w:r>
              <w:t>Listserv</w:t>
            </w:r>
          </w:p>
        </w:tc>
        <w:tc>
          <w:tcPr>
            <w:tcW w:w="1620" w:type="dxa"/>
          </w:tcPr>
          <w:p w:rsidR="00235658" w:rsidRDefault="00235658" w:rsidP="00235658">
            <w:r>
              <w:t>As needed</w:t>
            </w:r>
          </w:p>
        </w:tc>
        <w:tc>
          <w:tcPr>
            <w:tcW w:w="1710" w:type="dxa"/>
          </w:tcPr>
          <w:p w:rsidR="00235658" w:rsidRDefault="00235658" w:rsidP="00AA1DC5">
            <w:pPr>
              <w:pStyle w:val="ListParagraph"/>
              <w:numPr>
                <w:ilvl w:val="0"/>
                <w:numId w:val="2"/>
              </w:numPr>
              <w:rPr>
                <w:rStyle w:val="description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escription1"/>
                <w:rFonts w:ascii="Times New Roman" w:hAnsi="Times New Roman" w:cs="Times New Roman"/>
                <w:sz w:val="20"/>
                <w:szCs w:val="20"/>
              </w:rPr>
              <w:t>State Teams</w:t>
            </w:r>
          </w:p>
        </w:tc>
        <w:tc>
          <w:tcPr>
            <w:tcW w:w="1980" w:type="dxa"/>
          </w:tcPr>
          <w:p w:rsidR="00235658" w:rsidRDefault="00235658" w:rsidP="00235658">
            <w:pPr>
              <w:pStyle w:val="ListParagraph"/>
              <w:numPr>
                <w:ilvl w:val="0"/>
                <w:numId w:val="2"/>
              </w:numPr>
            </w:pPr>
            <w:r>
              <w:t xml:space="preserve">June Fox </w:t>
            </w:r>
          </w:p>
          <w:p w:rsidR="00235658" w:rsidRDefault="00235658" w:rsidP="00235658">
            <w:pPr>
              <w:pStyle w:val="ListParagraph"/>
              <w:numPr>
                <w:ilvl w:val="0"/>
                <w:numId w:val="2"/>
              </w:numPr>
            </w:pPr>
            <w:r>
              <w:t>Carol Eichinger</w:t>
            </w:r>
          </w:p>
        </w:tc>
        <w:tc>
          <w:tcPr>
            <w:tcW w:w="1710" w:type="dxa"/>
          </w:tcPr>
          <w:p w:rsidR="00235658" w:rsidRDefault="00F64C9A" w:rsidP="00F64C9A">
            <w:pPr>
              <w:numPr>
                <w:ilvl w:val="0"/>
                <w:numId w:val="1"/>
              </w:numPr>
              <w:tabs>
                <w:tab w:val="num" w:pos="162"/>
                <w:tab w:val="num" w:pos="252"/>
              </w:tabs>
              <w:ind w:left="162" w:hanging="162"/>
            </w:pPr>
            <w:r>
              <w:t>Information will be used from states farther ahead of WI – to inform our team and to add to decisions made regarding our own direction</w:t>
            </w:r>
          </w:p>
        </w:tc>
      </w:tr>
    </w:tbl>
    <w:p w:rsidR="00173B02" w:rsidRDefault="00173B02"/>
    <w:sectPr w:rsidR="00173B02" w:rsidSect="003643F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658" w:rsidRDefault="00235658" w:rsidP="0034333B">
      <w:r>
        <w:separator/>
      </w:r>
    </w:p>
  </w:endnote>
  <w:endnote w:type="continuationSeparator" w:id="0">
    <w:p w:rsidR="00235658" w:rsidRDefault="00235658" w:rsidP="00343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58" w:rsidRDefault="0023565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C LDS Project Communication Plan - 12/14/1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64C9A" w:rsidRPr="00F64C9A">
        <w:rPr>
          <w:rFonts w:asciiTheme="majorHAnsi" w:hAnsiTheme="majorHAnsi"/>
          <w:noProof/>
        </w:rPr>
        <w:t>5</w:t>
      </w:r>
    </w:fldSimple>
  </w:p>
  <w:p w:rsidR="00235658" w:rsidRDefault="00235658" w:rsidP="00773AF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658" w:rsidRDefault="00235658" w:rsidP="0034333B">
      <w:r>
        <w:separator/>
      </w:r>
    </w:p>
  </w:footnote>
  <w:footnote w:type="continuationSeparator" w:id="0">
    <w:p w:rsidR="00235658" w:rsidRDefault="00235658" w:rsidP="00343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58" w:rsidRPr="0034333B" w:rsidRDefault="00235658" w:rsidP="0034333B">
    <w:pPr>
      <w:pStyle w:val="Header"/>
      <w:jc w:val="center"/>
      <w:rPr>
        <w:b/>
        <w:color w:val="948A54" w:themeColor="background2" w:themeShade="80"/>
        <w:sz w:val="28"/>
        <w:szCs w:val="28"/>
      </w:rPr>
    </w:pPr>
    <w:r w:rsidRPr="0034333B">
      <w:rPr>
        <w:b/>
        <w:color w:val="948A54" w:themeColor="background2" w:themeShade="80"/>
        <w:sz w:val="28"/>
        <w:szCs w:val="28"/>
      </w:rPr>
      <w:t>Communication Plan</w:t>
    </w:r>
  </w:p>
  <w:p w:rsidR="00235658" w:rsidRPr="0034333B" w:rsidRDefault="00235658" w:rsidP="0034333B">
    <w:pPr>
      <w:pStyle w:val="Header"/>
      <w:jc w:val="center"/>
      <w:rPr>
        <w:b/>
        <w:color w:val="948A54" w:themeColor="background2" w:themeShade="80"/>
        <w:sz w:val="28"/>
        <w:szCs w:val="28"/>
      </w:rPr>
    </w:pPr>
    <w:r w:rsidRPr="0034333B">
      <w:rPr>
        <w:b/>
        <w:color w:val="948A54" w:themeColor="background2" w:themeShade="80"/>
        <w:sz w:val="28"/>
        <w:szCs w:val="28"/>
      </w:rPr>
      <w:t>EC LDS Project</w:t>
    </w:r>
    <w:r>
      <w:rPr>
        <w:b/>
        <w:color w:val="948A54" w:themeColor="background2" w:themeShade="80"/>
        <w:sz w:val="28"/>
        <w:szCs w:val="28"/>
      </w:rPr>
      <w:t xml:space="preserve"> – Feasibility Study</w:t>
    </w:r>
  </w:p>
  <w:p w:rsidR="00235658" w:rsidRDefault="002356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D393D"/>
    <w:multiLevelType w:val="hybridMultilevel"/>
    <w:tmpl w:val="EED4E7E0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594D09"/>
    <w:multiLevelType w:val="hybridMultilevel"/>
    <w:tmpl w:val="1ABC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B368E"/>
    <w:multiLevelType w:val="hybridMultilevel"/>
    <w:tmpl w:val="2E885B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12F87"/>
    <w:multiLevelType w:val="hybridMultilevel"/>
    <w:tmpl w:val="1960F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172955"/>
    <w:multiLevelType w:val="hybridMultilevel"/>
    <w:tmpl w:val="BC1C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8082E"/>
    <w:rsid w:val="000006A5"/>
    <w:rsid w:val="00034B5B"/>
    <w:rsid w:val="00036E75"/>
    <w:rsid w:val="00044D3C"/>
    <w:rsid w:val="00056875"/>
    <w:rsid w:val="00077698"/>
    <w:rsid w:val="00095491"/>
    <w:rsid w:val="000C1DAD"/>
    <w:rsid w:val="000D61A6"/>
    <w:rsid w:val="00103728"/>
    <w:rsid w:val="00104394"/>
    <w:rsid w:val="0011502B"/>
    <w:rsid w:val="001260BC"/>
    <w:rsid w:val="001302C8"/>
    <w:rsid w:val="00154380"/>
    <w:rsid w:val="00156622"/>
    <w:rsid w:val="00163410"/>
    <w:rsid w:val="00166FE3"/>
    <w:rsid w:val="00171E99"/>
    <w:rsid w:val="00173B02"/>
    <w:rsid w:val="0018013E"/>
    <w:rsid w:val="0018082E"/>
    <w:rsid w:val="00180A66"/>
    <w:rsid w:val="001922DF"/>
    <w:rsid w:val="001B0B30"/>
    <w:rsid w:val="001B1527"/>
    <w:rsid w:val="001C3DB9"/>
    <w:rsid w:val="001E2553"/>
    <w:rsid w:val="001E634D"/>
    <w:rsid w:val="001F5DCF"/>
    <w:rsid w:val="001F702E"/>
    <w:rsid w:val="00235658"/>
    <w:rsid w:val="00240E51"/>
    <w:rsid w:val="00244BA0"/>
    <w:rsid w:val="00246A50"/>
    <w:rsid w:val="00254908"/>
    <w:rsid w:val="002632E2"/>
    <w:rsid w:val="00274EE5"/>
    <w:rsid w:val="00275A27"/>
    <w:rsid w:val="00293451"/>
    <w:rsid w:val="00293B10"/>
    <w:rsid w:val="00293EAB"/>
    <w:rsid w:val="002B5F51"/>
    <w:rsid w:val="002E5F4B"/>
    <w:rsid w:val="002F1A53"/>
    <w:rsid w:val="0030270B"/>
    <w:rsid w:val="00305ED8"/>
    <w:rsid w:val="00342C8E"/>
    <w:rsid w:val="0034333B"/>
    <w:rsid w:val="003643FF"/>
    <w:rsid w:val="0039200E"/>
    <w:rsid w:val="003B09A4"/>
    <w:rsid w:val="003C0D65"/>
    <w:rsid w:val="003E1C64"/>
    <w:rsid w:val="003E7DE7"/>
    <w:rsid w:val="00401D81"/>
    <w:rsid w:val="00416894"/>
    <w:rsid w:val="00422DA1"/>
    <w:rsid w:val="00425D07"/>
    <w:rsid w:val="00433AD6"/>
    <w:rsid w:val="0044560F"/>
    <w:rsid w:val="004A5145"/>
    <w:rsid w:val="004C1665"/>
    <w:rsid w:val="004D0202"/>
    <w:rsid w:val="0051015D"/>
    <w:rsid w:val="00551679"/>
    <w:rsid w:val="0055761E"/>
    <w:rsid w:val="00576B01"/>
    <w:rsid w:val="00584115"/>
    <w:rsid w:val="005850B4"/>
    <w:rsid w:val="005930B2"/>
    <w:rsid w:val="005A1EB8"/>
    <w:rsid w:val="005A3BFB"/>
    <w:rsid w:val="005A5CD3"/>
    <w:rsid w:val="005B1384"/>
    <w:rsid w:val="005B4A6F"/>
    <w:rsid w:val="00605013"/>
    <w:rsid w:val="00606FD3"/>
    <w:rsid w:val="006114EE"/>
    <w:rsid w:val="00614901"/>
    <w:rsid w:val="00621B83"/>
    <w:rsid w:val="00623550"/>
    <w:rsid w:val="00641079"/>
    <w:rsid w:val="006522F8"/>
    <w:rsid w:val="0065617E"/>
    <w:rsid w:val="00672B61"/>
    <w:rsid w:val="00672DCD"/>
    <w:rsid w:val="00673974"/>
    <w:rsid w:val="00690840"/>
    <w:rsid w:val="006B0AE4"/>
    <w:rsid w:val="00724C06"/>
    <w:rsid w:val="00745108"/>
    <w:rsid w:val="00773AFB"/>
    <w:rsid w:val="007A0077"/>
    <w:rsid w:val="007B69D4"/>
    <w:rsid w:val="007C0EBB"/>
    <w:rsid w:val="007C4EED"/>
    <w:rsid w:val="007E0252"/>
    <w:rsid w:val="008306D8"/>
    <w:rsid w:val="00876048"/>
    <w:rsid w:val="008A14C2"/>
    <w:rsid w:val="008D178A"/>
    <w:rsid w:val="00904953"/>
    <w:rsid w:val="00924192"/>
    <w:rsid w:val="009569A8"/>
    <w:rsid w:val="00957147"/>
    <w:rsid w:val="0096611E"/>
    <w:rsid w:val="009709F3"/>
    <w:rsid w:val="009C5858"/>
    <w:rsid w:val="00A11B8D"/>
    <w:rsid w:val="00A14223"/>
    <w:rsid w:val="00A200F4"/>
    <w:rsid w:val="00A21758"/>
    <w:rsid w:val="00A336C3"/>
    <w:rsid w:val="00A415CA"/>
    <w:rsid w:val="00A43AB1"/>
    <w:rsid w:val="00A62B4A"/>
    <w:rsid w:val="00A90C6D"/>
    <w:rsid w:val="00A913E1"/>
    <w:rsid w:val="00AA1DC5"/>
    <w:rsid w:val="00AA4709"/>
    <w:rsid w:val="00AB3635"/>
    <w:rsid w:val="00AB41BF"/>
    <w:rsid w:val="00AF0E1D"/>
    <w:rsid w:val="00B11485"/>
    <w:rsid w:val="00B40E5A"/>
    <w:rsid w:val="00B61BB3"/>
    <w:rsid w:val="00B63E41"/>
    <w:rsid w:val="00B644E8"/>
    <w:rsid w:val="00B9272A"/>
    <w:rsid w:val="00BE083F"/>
    <w:rsid w:val="00BE0A57"/>
    <w:rsid w:val="00BE4CBB"/>
    <w:rsid w:val="00C05222"/>
    <w:rsid w:val="00C059DA"/>
    <w:rsid w:val="00C123E9"/>
    <w:rsid w:val="00C202BD"/>
    <w:rsid w:val="00C23B8A"/>
    <w:rsid w:val="00C23D8C"/>
    <w:rsid w:val="00C30247"/>
    <w:rsid w:val="00C33F9A"/>
    <w:rsid w:val="00C3560C"/>
    <w:rsid w:val="00C37572"/>
    <w:rsid w:val="00C409C0"/>
    <w:rsid w:val="00C44251"/>
    <w:rsid w:val="00C5520A"/>
    <w:rsid w:val="00C60883"/>
    <w:rsid w:val="00C65F8F"/>
    <w:rsid w:val="00C71677"/>
    <w:rsid w:val="00C73C50"/>
    <w:rsid w:val="00C77596"/>
    <w:rsid w:val="00CA3385"/>
    <w:rsid w:val="00CA6BF9"/>
    <w:rsid w:val="00CB7200"/>
    <w:rsid w:val="00CC4388"/>
    <w:rsid w:val="00CC6419"/>
    <w:rsid w:val="00CC650D"/>
    <w:rsid w:val="00CD04EC"/>
    <w:rsid w:val="00CD3A77"/>
    <w:rsid w:val="00CD5FEC"/>
    <w:rsid w:val="00CE12BD"/>
    <w:rsid w:val="00CF0015"/>
    <w:rsid w:val="00CF4DD1"/>
    <w:rsid w:val="00D063BA"/>
    <w:rsid w:val="00D06B22"/>
    <w:rsid w:val="00D079A6"/>
    <w:rsid w:val="00D10238"/>
    <w:rsid w:val="00D22487"/>
    <w:rsid w:val="00D36E71"/>
    <w:rsid w:val="00D41D40"/>
    <w:rsid w:val="00D73F66"/>
    <w:rsid w:val="00D9251E"/>
    <w:rsid w:val="00DB4E2C"/>
    <w:rsid w:val="00DD5610"/>
    <w:rsid w:val="00DD7295"/>
    <w:rsid w:val="00DF2CD8"/>
    <w:rsid w:val="00E2681A"/>
    <w:rsid w:val="00E43599"/>
    <w:rsid w:val="00E62A13"/>
    <w:rsid w:val="00E6446C"/>
    <w:rsid w:val="00E83D77"/>
    <w:rsid w:val="00E846DE"/>
    <w:rsid w:val="00E9141F"/>
    <w:rsid w:val="00E9283F"/>
    <w:rsid w:val="00E96118"/>
    <w:rsid w:val="00EC27AC"/>
    <w:rsid w:val="00EF28FE"/>
    <w:rsid w:val="00F11FB9"/>
    <w:rsid w:val="00F12A8B"/>
    <w:rsid w:val="00F20687"/>
    <w:rsid w:val="00F27854"/>
    <w:rsid w:val="00F3285E"/>
    <w:rsid w:val="00F3549B"/>
    <w:rsid w:val="00F36676"/>
    <w:rsid w:val="00F52746"/>
    <w:rsid w:val="00F64C9A"/>
    <w:rsid w:val="00F74133"/>
    <w:rsid w:val="00F778A9"/>
    <w:rsid w:val="00F84C4B"/>
    <w:rsid w:val="00FE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0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3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33B"/>
  </w:style>
  <w:style w:type="paragraph" w:styleId="Footer">
    <w:name w:val="footer"/>
    <w:basedOn w:val="Normal"/>
    <w:link w:val="FooterChar"/>
    <w:uiPriority w:val="99"/>
    <w:unhideWhenUsed/>
    <w:rsid w:val="00343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33B"/>
  </w:style>
  <w:style w:type="paragraph" w:styleId="BalloonText">
    <w:name w:val="Balloon Text"/>
    <w:basedOn w:val="Normal"/>
    <w:link w:val="BalloonTextChar"/>
    <w:uiPriority w:val="99"/>
    <w:semiHidden/>
    <w:unhideWhenUsed/>
    <w:rsid w:val="0034333B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33B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FEC"/>
    <w:pPr>
      <w:ind w:left="720"/>
      <w:contextualSpacing/>
    </w:pPr>
  </w:style>
  <w:style w:type="character" w:customStyle="1" w:styleId="description1">
    <w:name w:val="description1"/>
    <w:basedOn w:val="DefaultParagraphFont"/>
    <w:rsid w:val="00F27854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A45E-002A-4742-8B82-C08BC895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1641</Words>
  <Characters>7982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J. Fox</dc:creator>
  <cp:keywords/>
  <dc:description/>
  <cp:lastModifiedBy>June J. Fox</cp:lastModifiedBy>
  <cp:revision>36</cp:revision>
  <dcterms:created xsi:type="dcterms:W3CDTF">2011-10-26T19:38:00Z</dcterms:created>
  <dcterms:modified xsi:type="dcterms:W3CDTF">2012-03-26T19:50:00Z</dcterms:modified>
</cp:coreProperties>
</file>